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EBB74" w14:textId="79C538EE" w:rsidR="00CB11D4" w:rsidRPr="00312557" w:rsidRDefault="00CB11D4" w:rsidP="00312557">
      <w:pPr>
        <w:pStyle w:val="Ttulo1"/>
        <w:ind w:right="-1079"/>
        <w:rPr>
          <w:sz w:val="36"/>
          <w:szCs w:val="36"/>
        </w:rPr>
      </w:pPr>
      <w:r w:rsidRPr="00312557">
        <w:rPr>
          <w:sz w:val="36"/>
          <w:szCs w:val="36"/>
        </w:rPr>
        <w:t xml:space="preserve">Subespecialidade de </w:t>
      </w:r>
      <w:r w:rsidR="00312557" w:rsidRPr="00312557">
        <w:rPr>
          <w:sz w:val="36"/>
          <w:szCs w:val="36"/>
        </w:rPr>
        <w:t>Oftalmologia Pediátrica e Estrabismo</w:t>
      </w:r>
    </w:p>
    <w:p w14:paraId="54D82A5B" w14:textId="3A9D0D9C" w:rsidR="00C7218A" w:rsidRPr="00312557" w:rsidRDefault="00C7218A" w:rsidP="00A33F35">
      <w:pPr>
        <w:pStyle w:val="Ttulo2"/>
      </w:pPr>
      <w:r w:rsidRPr="00312557">
        <w:t xml:space="preserve">Especialidade de </w:t>
      </w:r>
      <w:r w:rsidR="00312557" w:rsidRPr="00312557">
        <w:t>Oftalmologia</w:t>
      </w:r>
    </w:p>
    <w:p w14:paraId="60B58174" w14:textId="77777777" w:rsidR="00A302FD" w:rsidRDefault="00A302FD" w:rsidP="00A302FD">
      <w:pPr>
        <w:pStyle w:val="Ttulo2"/>
      </w:pPr>
    </w:p>
    <w:p w14:paraId="325CAB35" w14:textId="427D9286" w:rsidR="00A302FD" w:rsidRPr="00BB5601" w:rsidRDefault="00A302FD" w:rsidP="00A302FD">
      <w:pPr>
        <w:pStyle w:val="Ttulo2"/>
      </w:pPr>
      <w:r w:rsidRPr="00BB5601">
        <w:t>Candidatura à Subespecialidade</w:t>
      </w:r>
      <w:r w:rsidR="00B53B02">
        <w:t xml:space="preserve"> – Admissão por consenso</w:t>
      </w:r>
      <w:r w:rsidRPr="00BB5601">
        <w:t xml:space="preserve"> </w:t>
      </w:r>
    </w:p>
    <w:p w14:paraId="2820DDE2" w14:textId="77777777" w:rsidR="00A302FD" w:rsidRPr="00BB5601" w:rsidRDefault="00A302FD" w:rsidP="00A302FD">
      <w:pPr>
        <w:spacing w:after="120" w:line="259" w:lineRule="auto"/>
        <w:rPr>
          <w:rFonts w:ascii="Zilla Slab" w:eastAsia="Calibri" w:hAnsi="Zilla Slab" w:cs="Calibri"/>
          <w:b/>
          <w:color w:val="00B0F0"/>
          <w:sz w:val="32"/>
        </w:rPr>
      </w:pPr>
      <w:r w:rsidRPr="00BB5601">
        <w:rPr>
          <w:rFonts w:ascii="Zilla Slab" w:eastAsia="Calibri" w:hAnsi="Zilla Slab" w:cs="Calibri"/>
          <w:b/>
          <w:color w:val="00B0F0"/>
          <w:sz w:val="32"/>
        </w:rPr>
        <w:t>FAQ</w:t>
      </w:r>
    </w:p>
    <w:p w14:paraId="5592B95D" w14:textId="77777777" w:rsidR="00A302FD" w:rsidRDefault="00A302FD" w:rsidP="0010599F">
      <w:pPr>
        <w:pStyle w:val="Ttulo2"/>
        <w:spacing w:after="240"/>
        <w:rPr>
          <w:rFonts w:ascii="Work Sans" w:hAnsi="Work Sans"/>
          <w:b w:val="0"/>
          <w:bCs w:val="0"/>
          <w:color w:val="auto"/>
          <w:sz w:val="24"/>
          <w:szCs w:val="24"/>
        </w:rPr>
      </w:pPr>
    </w:p>
    <w:p w14:paraId="78DE16D3" w14:textId="1B97EAB9" w:rsidR="00A302FD" w:rsidRPr="00203A56" w:rsidRDefault="00A302FD" w:rsidP="00A302FD">
      <w:pPr>
        <w:widowControl/>
        <w:numPr>
          <w:ilvl w:val="0"/>
          <w:numId w:val="35"/>
        </w:numPr>
        <w:autoSpaceDE/>
        <w:autoSpaceDN/>
        <w:spacing w:after="120" w:line="240" w:lineRule="auto"/>
        <w:ind w:left="426" w:hanging="426"/>
        <w:rPr>
          <w:b/>
          <w:bCs/>
        </w:rPr>
      </w:pPr>
      <w:r w:rsidRPr="00203A56">
        <w:rPr>
          <w:b/>
          <w:bCs/>
        </w:rPr>
        <w:t xml:space="preserve">Quem pode candidatar-se à </w:t>
      </w:r>
      <w:r>
        <w:rPr>
          <w:b/>
          <w:bCs/>
        </w:rPr>
        <w:t xml:space="preserve">subespecialidade de </w:t>
      </w:r>
      <w:r w:rsidRPr="00A302FD">
        <w:rPr>
          <w:b/>
          <w:bCs/>
        </w:rPr>
        <w:t>Oftalmologia Pediátrica e Estrabismo</w:t>
      </w:r>
      <w:r w:rsidRPr="00203A56">
        <w:rPr>
          <w:b/>
          <w:bCs/>
        </w:rPr>
        <w:t xml:space="preserve"> da Ordem dos Médicos? </w:t>
      </w:r>
      <w:r w:rsidRPr="00203A56">
        <w:rPr>
          <w:rFonts w:cs="Work Sans"/>
          <w:b/>
          <w:bCs/>
        </w:rPr>
        <w:t xml:space="preserve"> </w:t>
      </w:r>
    </w:p>
    <w:p w14:paraId="44D35468" w14:textId="77777777" w:rsidR="00B53B02" w:rsidRDefault="00A302FD" w:rsidP="00A302FD">
      <w:pPr>
        <w:spacing w:after="120" w:line="240" w:lineRule="auto"/>
        <w:rPr>
          <w:rFonts w:cs="Work Sans"/>
        </w:rPr>
      </w:pPr>
      <w:r w:rsidRPr="00BB5601">
        <w:t xml:space="preserve">Poderão candidatar-se </w:t>
      </w:r>
      <w:r>
        <w:t>ao processo de admissão por consenso à Subespecialidade</w:t>
      </w:r>
      <w:r w:rsidRPr="00BB5601">
        <w:t xml:space="preserve"> de </w:t>
      </w:r>
      <w:r w:rsidRPr="00A302FD">
        <w:t>Oftalmologia Pediátrica e Estrabismo</w:t>
      </w:r>
      <w:r w:rsidRPr="00BB5601">
        <w:t>, todos os</w:t>
      </w:r>
      <w:r>
        <w:t xml:space="preserve"> médicos</w:t>
      </w:r>
      <w:r w:rsidRPr="00BB5601">
        <w:t xml:space="preserve"> inscritos no</w:t>
      </w:r>
      <w:r>
        <w:t xml:space="preserve"> </w:t>
      </w:r>
      <w:r w:rsidRPr="00BB5601">
        <w:t xml:space="preserve">Colégio de </w:t>
      </w:r>
      <w:r>
        <w:t>Oftalmologia</w:t>
      </w:r>
      <w:r w:rsidRPr="001E4EFF">
        <w:rPr>
          <w:rFonts w:cs="Work Sans"/>
        </w:rPr>
        <w:t xml:space="preserve"> </w:t>
      </w:r>
      <w:r w:rsidR="00B53B02">
        <w:rPr>
          <w:rFonts w:cs="Work Sans"/>
        </w:rPr>
        <w:t>que</w:t>
      </w:r>
      <w:r>
        <w:rPr>
          <w:rFonts w:cs="Work Sans"/>
        </w:rPr>
        <w:t xml:space="preserve"> cumpram os requisitos previstos nos critérios de admissão curricular</w:t>
      </w:r>
      <w:r w:rsidR="00B53B02">
        <w:rPr>
          <w:rFonts w:cs="Work Sans"/>
        </w:rPr>
        <w:t>:</w:t>
      </w:r>
    </w:p>
    <w:p w14:paraId="12E95B0A" w14:textId="47637D09" w:rsidR="00B53B02" w:rsidRPr="00615D7C" w:rsidRDefault="00B53B02" w:rsidP="00B53B02">
      <w:pPr>
        <w:widowControl/>
        <w:numPr>
          <w:ilvl w:val="1"/>
          <w:numId w:val="16"/>
        </w:numPr>
        <w:tabs>
          <w:tab w:val="left" w:pos="1560"/>
        </w:tabs>
        <w:autoSpaceDE/>
        <w:autoSpaceDN/>
        <w:spacing w:after="240" w:line="240" w:lineRule="auto"/>
        <w:ind w:left="1134" w:hanging="10"/>
        <w:rPr>
          <w:szCs w:val="21"/>
        </w:rPr>
      </w:pPr>
      <w:r w:rsidRPr="00615D7C">
        <w:rPr>
          <w:szCs w:val="21"/>
        </w:rPr>
        <w:t xml:space="preserve">Prática clínica médica e cirúrgica em oftalmologia pediátrica e estrabismo </w:t>
      </w:r>
      <w:r w:rsidR="00615D7C" w:rsidRPr="00615D7C">
        <w:rPr>
          <w:szCs w:val="21"/>
        </w:rPr>
        <w:t>nos últimos 5</w:t>
      </w:r>
      <w:r w:rsidR="00615D7C" w:rsidRPr="00615D7C">
        <w:rPr>
          <w:rStyle w:val="Refdecomentrio"/>
          <w:sz w:val="21"/>
          <w:szCs w:val="21"/>
        </w:rPr>
        <w:t xml:space="preserve"> an</w:t>
      </w:r>
      <w:r w:rsidRPr="00615D7C">
        <w:rPr>
          <w:szCs w:val="21"/>
        </w:rPr>
        <w:t xml:space="preserve">os, com horário semanal dedicado de, pelo menos, 20 horas. </w:t>
      </w:r>
    </w:p>
    <w:p w14:paraId="2E5D47FD" w14:textId="5819BE4E" w:rsidR="00B53B02" w:rsidRPr="00B53B02" w:rsidRDefault="00B53B02" w:rsidP="00295F0B">
      <w:pPr>
        <w:widowControl/>
        <w:numPr>
          <w:ilvl w:val="1"/>
          <w:numId w:val="16"/>
        </w:numPr>
        <w:tabs>
          <w:tab w:val="left" w:pos="1560"/>
        </w:tabs>
        <w:autoSpaceDE/>
        <w:autoSpaceDN/>
        <w:spacing w:after="240" w:line="240" w:lineRule="auto"/>
        <w:ind w:left="1134" w:hanging="10"/>
      </w:pPr>
      <w:r w:rsidRPr="00312557">
        <w:t>Experiência demonstrada nas várias áreas definidas pelo programa curricular do Curso de Formação em Oftalmologia Pediátrica e Estrabismo</w:t>
      </w:r>
      <w:r w:rsidR="00315D11">
        <w:t xml:space="preserve"> (</w:t>
      </w:r>
      <w:hyperlink r:id="rId10" w:history="1">
        <w:r w:rsidR="00295F0B" w:rsidRPr="00777969">
          <w:rPr>
            <w:rStyle w:val="Hiperligao"/>
            <w:b/>
            <w:bCs/>
          </w:rPr>
          <w:t>https://ordemdosmedicos.pt/files/pdfs/OXm1-3--Oftalmologia-Pediatrica-e-Estrabismo-_Cursos-Formacao.pdf</w:t>
        </w:r>
      </w:hyperlink>
      <w:r w:rsidR="00295F0B">
        <w:rPr>
          <w:b/>
          <w:bCs/>
          <w:color w:val="0070C0"/>
        </w:rPr>
        <w:t>)</w:t>
      </w:r>
      <w:r w:rsidR="00295F0B">
        <w:t xml:space="preserve"> </w:t>
      </w:r>
      <w:r w:rsidR="00315D11">
        <w:t>(</w:t>
      </w:r>
      <w:r w:rsidR="00615D7C">
        <w:t>anexo 1)</w:t>
      </w:r>
    </w:p>
    <w:p w14:paraId="21E3EB7E" w14:textId="77777777" w:rsidR="00B53B02" w:rsidRPr="00BB5601" w:rsidRDefault="00B53B02" w:rsidP="00A302FD">
      <w:pPr>
        <w:spacing w:after="120" w:line="240" w:lineRule="auto"/>
      </w:pPr>
    </w:p>
    <w:p w14:paraId="6D425FE3" w14:textId="77777777" w:rsidR="00B53B02" w:rsidRPr="00203A56" w:rsidRDefault="00B53B02" w:rsidP="00B53B02">
      <w:pPr>
        <w:widowControl/>
        <w:numPr>
          <w:ilvl w:val="0"/>
          <w:numId w:val="35"/>
        </w:numPr>
        <w:autoSpaceDE/>
        <w:autoSpaceDN/>
        <w:spacing w:after="120" w:line="240" w:lineRule="auto"/>
        <w:ind w:left="426" w:hanging="426"/>
        <w:rPr>
          <w:b/>
          <w:bCs/>
        </w:rPr>
      </w:pPr>
      <w:r w:rsidRPr="00203A56">
        <w:rPr>
          <w:b/>
          <w:bCs/>
        </w:rPr>
        <w:t xml:space="preserve">Qual é o período de candidatura?  </w:t>
      </w:r>
    </w:p>
    <w:p w14:paraId="659A1F99" w14:textId="77777777" w:rsidR="00615D7C" w:rsidRDefault="00B53B02" w:rsidP="00615D7C">
      <w:pPr>
        <w:spacing w:after="240" w:line="240" w:lineRule="auto"/>
        <w:rPr>
          <w:rFonts w:eastAsia="Calibri" w:cs="Calibri"/>
          <w:bCs/>
        </w:rPr>
      </w:pPr>
      <w:r w:rsidRPr="005E3133">
        <w:t xml:space="preserve">O período de candidatura </w:t>
      </w:r>
      <w:r w:rsidR="00315D11">
        <w:t xml:space="preserve">de admissão por consenso </w:t>
      </w:r>
      <w:r w:rsidRPr="005E3133">
        <w:t xml:space="preserve">estará aberto </w:t>
      </w:r>
      <w:r w:rsidRPr="0010599F">
        <w:rPr>
          <w:rFonts w:eastAsia="Calibri" w:cs="Calibri"/>
          <w:bCs/>
        </w:rPr>
        <w:t xml:space="preserve">até à data de implementação do 1º Curso de Formação em Oftalmologia Pediátrica e Estrabismo aprovado pela Ordem dos Médicos, </w:t>
      </w:r>
      <w:r>
        <w:rPr>
          <w:rFonts w:eastAsia="Calibri" w:cs="Calibri"/>
          <w:bCs/>
        </w:rPr>
        <w:t xml:space="preserve">ou </w:t>
      </w:r>
      <w:r w:rsidRPr="0010599F">
        <w:rPr>
          <w:rFonts w:eastAsia="Calibri" w:cs="Calibri"/>
          <w:bCs/>
        </w:rPr>
        <w:t>seja, da abertura de inscriçõe</w:t>
      </w:r>
      <w:r w:rsidR="00615D7C">
        <w:rPr>
          <w:rFonts w:eastAsia="Calibri" w:cs="Calibri"/>
          <w:bCs/>
        </w:rPr>
        <w:t>s.</w:t>
      </w:r>
    </w:p>
    <w:p w14:paraId="2757ECA9" w14:textId="5216C348" w:rsidR="00B53B02" w:rsidRPr="00615D7C" w:rsidRDefault="00615D7C" w:rsidP="00615D7C">
      <w:pPr>
        <w:spacing w:after="240" w:line="240" w:lineRule="auto"/>
        <w:rPr>
          <w:rFonts w:eastAsia="Calibri" w:cs="Calibri"/>
          <w:bCs/>
        </w:rPr>
      </w:pPr>
      <w:r>
        <w:rPr>
          <w:rFonts w:eastAsia="Calibri" w:cs="Calibri"/>
          <w:bCs/>
        </w:rPr>
        <w:t>F</w:t>
      </w:r>
      <w:r w:rsidRPr="00615D7C">
        <w:rPr>
          <w:rFonts w:eastAsia="Calibri" w:cs="Calibri"/>
          <w:bCs/>
        </w:rPr>
        <w:t>ora do período referido, poderá ainda ser atribuída a Subespecialidade por apreciação curricular, a médicos cuja prática na área da Oftalmologia Pediátrica e Estrabismo nos últimos 5 anos revele cumprir os requisitos equivalente ao Curso de Formação em Oftalmologia Pediátrica e Estrabismo aprovado pela Ordem dos Médicos.</w:t>
      </w:r>
    </w:p>
    <w:p w14:paraId="731ED5E6" w14:textId="77777777" w:rsidR="00B53B02" w:rsidRPr="00203A56" w:rsidRDefault="00B53B02" w:rsidP="00B53B02">
      <w:pPr>
        <w:widowControl/>
        <w:numPr>
          <w:ilvl w:val="0"/>
          <w:numId w:val="35"/>
        </w:numPr>
        <w:autoSpaceDE/>
        <w:autoSpaceDN/>
        <w:spacing w:after="120" w:line="240" w:lineRule="auto"/>
        <w:ind w:left="426" w:hanging="426"/>
        <w:rPr>
          <w:b/>
          <w:bCs/>
        </w:rPr>
      </w:pPr>
      <w:r w:rsidRPr="00203A56">
        <w:rPr>
          <w:b/>
          <w:bCs/>
        </w:rPr>
        <w:t xml:space="preserve">Onde devo submeter a minha candidatura?  </w:t>
      </w:r>
    </w:p>
    <w:p w14:paraId="0100D5D7" w14:textId="77777777" w:rsidR="00B53B02" w:rsidRPr="001E4EFF" w:rsidRDefault="00B53B02" w:rsidP="00B53B02">
      <w:pPr>
        <w:spacing w:after="120" w:line="240" w:lineRule="auto"/>
      </w:pPr>
      <w:r w:rsidRPr="001E4EFF">
        <w:t xml:space="preserve">A candidatura deve ser submetida aos serviços administrativos da Região em que está inscrito: </w:t>
      </w:r>
      <w:r w:rsidRPr="001E4EFF">
        <w:rPr>
          <w:rFonts w:cs="Work Sans"/>
        </w:rPr>
        <w:t xml:space="preserve"> </w:t>
      </w:r>
    </w:p>
    <w:p w14:paraId="18184132" w14:textId="77777777" w:rsidR="00B53B02" w:rsidRPr="001E4EFF" w:rsidRDefault="00B53B02" w:rsidP="00B53B02">
      <w:pPr>
        <w:spacing w:after="120" w:line="240" w:lineRule="auto"/>
      </w:pPr>
      <w:r>
        <w:rPr>
          <w:rFonts w:ascii="MS PGothic" w:eastAsia="MS PGothic" w:hAnsi="MS PGothic" w:cs="MS PGothic"/>
        </w:rPr>
        <w:t>・</w:t>
      </w:r>
      <w:r w:rsidRPr="001E4EFF">
        <w:t xml:space="preserve"> Região Norte: https://nortemedico.pt/contactos </w:t>
      </w:r>
      <w:r w:rsidRPr="001E4EFF">
        <w:rPr>
          <w:rFonts w:cs="Work Sans"/>
        </w:rPr>
        <w:t xml:space="preserve"> </w:t>
      </w:r>
    </w:p>
    <w:p w14:paraId="7589D575" w14:textId="77777777" w:rsidR="00B53B02" w:rsidRPr="001E4EFF" w:rsidRDefault="00B53B02" w:rsidP="00B53B02">
      <w:pPr>
        <w:spacing w:after="120" w:line="240" w:lineRule="auto"/>
      </w:pPr>
      <w:r>
        <w:rPr>
          <w:rFonts w:ascii="MS PGothic" w:eastAsia="MS PGothic" w:hAnsi="MS PGothic" w:cs="MS PGothic"/>
        </w:rPr>
        <w:t>・</w:t>
      </w:r>
      <w:r w:rsidRPr="001E4EFF">
        <w:t xml:space="preserve"> Região Centro: https://www.omcentro.com/contactos/ </w:t>
      </w:r>
      <w:r w:rsidRPr="001E4EFF">
        <w:rPr>
          <w:rFonts w:cs="Work Sans"/>
        </w:rPr>
        <w:t xml:space="preserve"> </w:t>
      </w:r>
    </w:p>
    <w:p w14:paraId="43CEDAFC" w14:textId="77777777" w:rsidR="00B53B02" w:rsidRDefault="00B53B02" w:rsidP="00B53B02">
      <w:pPr>
        <w:spacing w:after="120" w:line="240" w:lineRule="auto"/>
        <w:rPr>
          <w:rFonts w:cs="Work Sans"/>
        </w:rPr>
      </w:pPr>
      <w:r>
        <w:rPr>
          <w:rFonts w:ascii="MS PGothic" w:eastAsia="MS PGothic" w:hAnsi="MS PGothic" w:cs="MS PGothic"/>
        </w:rPr>
        <w:t>・</w:t>
      </w:r>
      <w:r w:rsidRPr="001E4EFF">
        <w:t xml:space="preserve"> Região Sul: https://www.omsul.pt/servicos/contactos </w:t>
      </w:r>
      <w:r w:rsidRPr="001E4EFF">
        <w:rPr>
          <w:rFonts w:cs="Work Sans"/>
        </w:rPr>
        <w:t xml:space="preserve"> </w:t>
      </w:r>
    </w:p>
    <w:p w14:paraId="7610666C" w14:textId="77777777" w:rsidR="00615D7C" w:rsidRDefault="00615D7C" w:rsidP="00B53B02">
      <w:pPr>
        <w:spacing w:after="120" w:line="240" w:lineRule="auto"/>
        <w:rPr>
          <w:rFonts w:cs="Work Sans"/>
        </w:rPr>
      </w:pPr>
    </w:p>
    <w:p w14:paraId="2F08843B" w14:textId="77777777" w:rsidR="00615D7C" w:rsidRPr="001E4EFF" w:rsidRDefault="00615D7C" w:rsidP="00B53B02">
      <w:pPr>
        <w:spacing w:after="120" w:line="240" w:lineRule="auto"/>
      </w:pPr>
    </w:p>
    <w:p w14:paraId="17D1F58A" w14:textId="77777777" w:rsidR="00B53B02" w:rsidRPr="00203A56" w:rsidRDefault="00B53B02" w:rsidP="00B53B02">
      <w:pPr>
        <w:widowControl/>
        <w:numPr>
          <w:ilvl w:val="0"/>
          <w:numId w:val="35"/>
        </w:numPr>
        <w:autoSpaceDE/>
        <w:autoSpaceDN/>
        <w:spacing w:after="120" w:line="240" w:lineRule="auto"/>
        <w:ind w:left="426" w:hanging="426"/>
        <w:rPr>
          <w:b/>
          <w:bCs/>
        </w:rPr>
      </w:pPr>
      <w:r w:rsidRPr="00203A56">
        <w:rPr>
          <w:b/>
          <w:bCs/>
        </w:rPr>
        <w:lastRenderedPageBreak/>
        <w:t xml:space="preserve">Posso enviar a candidatura por e-mail?  </w:t>
      </w:r>
    </w:p>
    <w:p w14:paraId="6CC56F58" w14:textId="77777777" w:rsidR="00B53B02" w:rsidRDefault="00B53B02" w:rsidP="00B53B02">
      <w:pPr>
        <w:spacing w:after="120" w:line="240" w:lineRule="auto"/>
      </w:pPr>
      <w:r w:rsidRPr="001E4EFF">
        <w:t>Sim. A candidatura pode ser enviada por correio eletrónico. No entanto, os documentos comprovativos dos cursos e da atividade médica devem ser apresentados em original</w:t>
      </w:r>
    </w:p>
    <w:p w14:paraId="6D4D765B" w14:textId="77777777" w:rsidR="00B53B02" w:rsidRPr="001E4EFF" w:rsidRDefault="00B53B02" w:rsidP="00B53B02">
      <w:pPr>
        <w:spacing w:after="120" w:line="240" w:lineRule="auto"/>
      </w:pPr>
      <w:r>
        <w:t xml:space="preserve">Se os documentos foram emitidos em papel devem ser apresentados </w:t>
      </w:r>
      <w:r w:rsidRPr="001E4EFF">
        <w:t>nos serviços administrativos da Ordem dos Médicos ou enviados em cópias certificadas por correio</w:t>
      </w:r>
      <w:r>
        <w:t>. Se os documentos foram emitidos originalmente em suporte digital devem ser enviados por correio eletrónico aos serviços administrativos da Ordem dos Médicos.</w:t>
      </w:r>
    </w:p>
    <w:p w14:paraId="4FC276C5" w14:textId="77777777" w:rsidR="00B53B02" w:rsidRPr="001E4EFF" w:rsidRDefault="00B53B02" w:rsidP="00B53B02">
      <w:pPr>
        <w:spacing w:after="120" w:line="240" w:lineRule="auto"/>
      </w:pPr>
      <w:r w:rsidRPr="001E4EFF">
        <w:t xml:space="preserve"> </w:t>
      </w:r>
      <w:r w:rsidRPr="001E4EFF">
        <w:rPr>
          <w:rFonts w:cs="Work Sans"/>
        </w:rPr>
        <w:t xml:space="preserve"> </w:t>
      </w:r>
    </w:p>
    <w:p w14:paraId="376930ED" w14:textId="77777777" w:rsidR="00615D7C" w:rsidRDefault="00B53B02" w:rsidP="00B53B02">
      <w:pPr>
        <w:widowControl/>
        <w:numPr>
          <w:ilvl w:val="0"/>
          <w:numId w:val="35"/>
        </w:numPr>
        <w:autoSpaceDE/>
        <w:autoSpaceDN/>
        <w:spacing w:after="120" w:line="240" w:lineRule="auto"/>
        <w:ind w:left="426" w:hanging="426"/>
        <w:rPr>
          <w:b/>
          <w:bCs/>
        </w:rPr>
      </w:pPr>
      <w:r w:rsidRPr="00203A56">
        <w:rPr>
          <w:b/>
          <w:bCs/>
        </w:rPr>
        <w:t xml:space="preserve">Quais documentos estão dispensados de certificação?  </w:t>
      </w:r>
    </w:p>
    <w:p w14:paraId="72534B31" w14:textId="4E4E92F9" w:rsidR="00B53B02" w:rsidRPr="00CC7994" w:rsidRDefault="00B53B02" w:rsidP="00615D7C">
      <w:pPr>
        <w:widowControl/>
        <w:autoSpaceDE/>
        <w:autoSpaceDN/>
        <w:spacing w:after="120" w:line="240" w:lineRule="auto"/>
        <w:rPr>
          <w:b/>
          <w:bCs/>
        </w:rPr>
      </w:pPr>
      <w:r w:rsidRPr="00203A56">
        <w:rPr>
          <w:b/>
          <w:bCs/>
        </w:rPr>
        <w:t xml:space="preserve">Estão dispensados de certificação os documentos: </w:t>
      </w:r>
    </w:p>
    <w:p w14:paraId="007878A9" w14:textId="77777777" w:rsidR="00B53B02" w:rsidRPr="001E4EFF" w:rsidRDefault="00B53B02" w:rsidP="00B53B02">
      <w:pPr>
        <w:spacing w:after="120" w:line="240" w:lineRule="auto"/>
      </w:pPr>
      <w:r>
        <w:rPr>
          <w:rFonts w:ascii="MS PGothic" w:eastAsia="MS PGothic" w:hAnsi="MS PGothic" w:cs="MS PGothic"/>
        </w:rPr>
        <w:t>・</w:t>
      </w:r>
      <w:r w:rsidRPr="001E4EFF">
        <w:t xml:space="preserve"> Enviados diretamente à Ordem dos Médicos pela entidade emitente. </w:t>
      </w:r>
      <w:r w:rsidRPr="001E4EFF">
        <w:rPr>
          <w:rFonts w:cs="Work Sans"/>
        </w:rPr>
        <w:t xml:space="preserve"> </w:t>
      </w:r>
    </w:p>
    <w:p w14:paraId="28B9A76A" w14:textId="77777777" w:rsidR="00B53B02" w:rsidRDefault="00B53B02" w:rsidP="00B53B02">
      <w:pPr>
        <w:spacing w:after="120" w:line="240" w:lineRule="auto"/>
        <w:rPr>
          <w:rFonts w:cs="Work Sans"/>
        </w:rPr>
      </w:pPr>
      <w:r>
        <w:rPr>
          <w:rFonts w:ascii="MS PGothic" w:eastAsia="MS PGothic" w:hAnsi="MS PGothic" w:cs="MS PGothic"/>
        </w:rPr>
        <w:t>・</w:t>
      </w:r>
      <w:r w:rsidRPr="001E4EFF">
        <w:t xml:space="preserve"> Emitidos por entidades cuja autenticidade possa ser confirmada por plataforma eletrónica. </w:t>
      </w:r>
      <w:r w:rsidRPr="001E4EFF">
        <w:rPr>
          <w:rFonts w:cs="Work Sans"/>
        </w:rPr>
        <w:t xml:space="preserve"> </w:t>
      </w:r>
    </w:p>
    <w:p w14:paraId="755853F0" w14:textId="77777777" w:rsidR="00B53B02" w:rsidRPr="001E4EFF" w:rsidRDefault="00B53B02" w:rsidP="00B53B02">
      <w:pPr>
        <w:spacing w:after="120" w:line="240" w:lineRule="auto"/>
      </w:pPr>
    </w:p>
    <w:p w14:paraId="58992000" w14:textId="77777777" w:rsidR="00B53B02" w:rsidRPr="00203A56" w:rsidRDefault="00B53B02" w:rsidP="00B53B02">
      <w:pPr>
        <w:widowControl/>
        <w:numPr>
          <w:ilvl w:val="0"/>
          <w:numId w:val="35"/>
        </w:numPr>
        <w:autoSpaceDE/>
        <w:autoSpaceDN/>
        <w:spacing w:after="120" w:line="240" w:lineRule="auto"/>
        <w:ind w:left="426" w:hanging="426"/>
        <w:rPr>
          <w:b/>
          <w:bCs/>
        </w:rPr>
      </w:pPr>
      <w:r w:rsidRPr="00203A56">
        <w:rPr>
          <w:b/>
          <w:bCs/>
        </w:rPr>
        <w:t xml:space="preserve">Quais documentos devo enviar com a candidatura?  </w:t>
      </w:r>
    </w:p>
    <w:p w14:paraId="056D8130" w14:textId="77777777" w:rsidR="00B53B02" w:rsidRPr="00615D7C" w:rsidRDefault="00B53B02" w:rsidP="00B53B02">
      <w:pPr>
        <w:pStyle w:val="PargrafodaLista"/>
        <w:widowControl/>
        <w:numPr>
          <w:ilvl w:val="0"/>
          <w:numId w:val="36"/>
        </w:numPr>
        <w:autoSpaceDE/>
        <w:autoSpaceDN/>
        <w:spacing w:after="120" w:line="240" w:lineRule="auto"/>
        <w:rPr>
          <w:rFonts w:ascii="10,5" w:hAnsi="10,5"/>
          <w:szCs w:val="21"/>
        </w:rPr>
      </w:pPr>
      <w:r w:rsidRPr="00615D7C">
        <w:rPr>
          <w:rFonts w:ascii="10,5" w:hAnsi="10,5"/>
          <w:szCs w:val="21"/>
        </w:rPr>
        <w:t xml:space="preserve">Requerimento (link a disponibilizar pela Ordem dos Médicos); </w:t>
      </w:r>
      <w:r w:rsidRPr="00615D7C">
        <w:rPr>
          <w:rFonts w:ascii="10,5" w:hAnsi="10,5" w:cs="Work Sans"/>
          <w:szCs w:val="21"/>
        </w:rPr>
        <w:t xml:space="preserve"> </w:t>
      </w:r>
    </w:p>
    <w:p w14:paraId="5501B21A" w14:textId="271BF783" w:rsidR="00B53B02" w:rsidRPr="00615D7C" w:rsidRDefault="00B53B02" w:rsidP="00B53B02">
      <w:pPr>
        <w:pStyle w:val="PargrafodaLista"/>
        <w:widowControl/>
        <w:numPr>
          <w:ilvl w:val="0"/>
          <w:numId w:val="36"/>
        </w:numPr>
        <w:autoSpaceDE/>
        <w:autoSpaceDN/>
        <w:spacing w:after="120" w:line="240" w:lineRule="auto"/>
        <w:rPr>
          <w:rFonts w:ascii="10,5" w:hAnsi="10,5"/>
          <w:szCs w:val="21"/>
        </w:rPr>
      </w:pPr>
      <w:r w:rsidRPr="00615D7C">
        <w:rPr>
          <w:rFonts w:ascii="10,5" w:hAnsi="10,5" w:cs="Work Sans"/>
          <w:i/>
          <w:szCs w:val="21"/>
        </w:rPr>
        <w:t>Curriculum vitae</w:t>
      </w:r>
      <w:r w:rsidRPr="00615D7C">
        <w:rPr>
          <w:rFonts w:ascii="10,5" w:hAnsi="10,5"/>
          <w:strike/>
          <w:szCs w:val="21"/>
        </w:rPr>
        <w:t>;</w:t>
      </w:r>
    </w:p>
    <w:p w14:paraId="3BEC48AC" w14:textId="0559A887" w:rsidR="00B53B02" w:rsidRPr="00615D7C" w:rsidRDefault="00B53B02" w:rsidP="00B53B02">
      <w:pPr>
        <w:pStyle w:val="PargrafodaLista"/>
        <w:widowControl/>
        <w:numPr>
          <w:ilvl w:val="0"/>
          <w:numId w:val="36"/>
        </w:numPr>
        <w:autoSpaceDE/>
        <w:autoSpaceDN/>
        <w:spacing w:after="120" w:line="240" w:lineRule="auto"/>
        <w:rPr>
          <w:rFonts w:ascii="10,5" w:hAnsi="10,5"/>
          <w:szCs w:val="21"/>
        </w:rPr>
      </w:pPr>
      <w:r w:rsidRPr="00615D7C">
        <w:rPr>
          <w:rFonts w:ascii="10,5" w:hAnsi="10,5"/>
          <w:szCs w:val="21"/>
        </w:rPr>
        <w:t>Declaração da instituição (diretor de serviço ou diretor clínico) a atestar prática clínica médica e cirúrgica em oftalmologia pediátrica e estrabismo de pelo menos 5 anos, com horário semanal dedicado de, pelo menos, 20 horas;</w:t>
      </w:r>
    </w:p>
    <w:p w14:paraId="5E9B9ECF" w14:textId="04B2F5D4" w:rsidR="00615D7C" w:rsidRPr="00615D7C" w:rsidRDefault="00B53B02" w:rsidP="00615D7C">
      <w:pPr>
        <w:pStyle w:val="pf0"/>
        <w:numPr>
          <w:ilvl w:val="0"/>
          <w:numId w:val="36"/>
        </w:numPr>
        <w:rPr>
          <w:rFonts w:ascii="10,5" w:hAnsi="10,5" w:cs="Arial"/>
          <w:sz w:val="21"/>
          <w:szCs w:val="21"/>
        </w:rPr>
      </w:pPr>
      <w:r w:rsidRPr="00615D7C">
        <w:rPr>
          <w:rFonts w:ascii="10,5" w:hAnsi="10,5"/>
          <w:sz w:val="21"/>
          <w:szCs w:val="21"/>
        </w:rPr>
        <w:t>Comprovativos da experiência nas várias áreas definidas pelo programa curricular do Curso de Formação em Oftalmologia Pediátrica e Estrabismo</w:t>
      </w:r>
      <w:r w:rsidR="00DD51E8" w:rsidRPr="00615D7C">
        <w:rPr>
          <w:rFonts w:ascii="10,5" w:hAnsi="10,5"/>
          <w:sz w:val="21"/>
          <w:szCs w:val="21"/>
        </w:rPr>
        <w:t xml:space="preserve">, </w:t>
      </w:r>
      <w:r w:rsidR="00615D7C">
        <w:rPr>
          <w:rFonts w:ascii="10,5" w:hAnsi="10,5"/>
          <w:sz w:val="21"/>
          <w:szCs w:val="21"/>
        </w:rPr>
        <w:t xml:space="preserve">incluindo </w:t>
      </w:r>
      <w:r w:rsidR="00615D7C" w:rsidRPr="00615D7C">
        <w:rPr>
          <w:rStyle w:val="cf01"/>
          <w:rFonts w:ascii="10,5" w:hAnsi="10,5"/>
          <w:sz w:val="21"/>
          <w:szCs w:val="21"/>
        </w:rPr>
        <w:t>currículo cirúrgico detalhado de acordo com o mínimo exigido no programa de formação</w:t>
      </w:r>
    </w:p>
    <w:p w14:paraId="65272D60" w14:textId="77777777" w:rsidR="00B53B02" w:rsidRPr="001E4EFF" w:rsidRDefault="00B53B02" w:rsidP="00B53B02">
      <w:pPr>
        <w:spacing w:after="120" w:line="240" w:lineRule="auto"/>
      </w:pPr>
    </w:p>
    <w:p w14:paraId="2B04B782" w14:textId="77777777" w:rsidR="00B53B02" w:rsidRPr="00203A56" w:rsidRDefault="00B53B02" w:rsidP="00B53B02">
      <w:pPr>
        <w:widowControl/>
        <w:numPr>
          <w:ilvl w:val="0"/>
          <w:numId w:val="35"/>
        </w:numPr>
        <w:autoSpaceDE/>
        <w:autoSpaceDN/>
        <w:spacing w:after="120" w:line="240" w:lineRule="auto"/>
        <w:ind w:left="426" w:hanging="426"/>
        <w:rPr>
          <w:b/>
          <w:bCs/>
        </w:rPr>
      </w:pPr>
      <w:r w:rsidRPr="00203A56">
        <w:rPr>
          <w:b/>
          <w:bCs/>
        </w:rPr>
        <w:t xml:space="preserve">Como é feita a avaliação da candidatura?  </w:t>
      </w:r>
    </w:p>
    <w:p w14:paraId="6F00C4D3" w14:textId="460DA862" w:rsidR="00B53B02" w:rsidRPr="001E4EFF" w:rsidRDefault="00B53B02" w:rsidP="00B53B02">
      <w:pPr>
        <w:spacing w:after="120" w:line="240" w:lineRule="auto"/>
      </w:pPr>
      <w:r w:rsidRPr="001E4EFF">
        <w:t xml:space="preserve">A candidatura é avaliada pela Comissão Instaladora </w:t>
      </w:r>
      <w:r w:rsidRPr="00615D7C">
        <w:t xml:space="preserve">com base numa grelha descritiva </w:t>
      </w:r>
      <w:r w:rsidR="00DD51E8" w:rsidRPr="00615D7C">
        <w:t>da atividade curricula</w:t>
      </w:r>
      <w:r w:rsidR="00615D7C">
        <w:t>r</w:t>
      </w:r>
      <w:r w:rsidRPr="001E4EFF">
        <w:t xml:space="preserve"> A validação verifica o cumprimento de todos os requisitos</w:t>
      </w:r>
      <w:r w:rsidR="00DD51E8">
        <w:t xml:space="preserve"> definido no programa de </w:t>
      </w:r>
      <w:proofErr w:type="gramStart"/>
      <w:r w:rsidR="00DD51E8">
        <w:t xml:space="preserve">formação </w:t>
      </w:r>
      <w:r w:rsidRPr="001E4EFF">
        <w:t>.</w:t>
      </w:r>
      <w:proofErr w:type="gramEnd"/>
      <w:r w:rsidRPr="001E4EFF">
        <w:t xml:space="preserve"> </w:t>
      </w:r>
      <w:r w:rsidRPr="001E4EFF">
        <w:rPr>
          <w:rFonts w:cs="Work Sans"/>
        </w:rPr>
        <w:t xml:space="preserve"> </w:t>
      </w:r>
    </w:p>
    <w:p w14:paraId="0B8BC140" w14:textId="77777777" w:rsidR="00B53B02" w:rsidRPr="001E4EFF" w:rsidRDefault="00B53B02" w:rsidP="00B53B02">
      <w:pPr>
        <w:spacing w:after="120" w:line="240" w:lineRule="auto"/>
      </w:pPr>
      <w:r>
        <w:rPr>
          <w:rFonts w:ascii="MS PGothic" w:eastAsia="MS PGothic" w:hAnsi="MS PGothic" w:cs="MS PGothic"/>
        </w:rPr>
        <w:t>・</w:t>
      </w:r>
      <w:r w:rsidRPr="001E4EFF">
        <w:t xml:space="preserve"> Se aprovado: o candidato é informado por e-mail pelo secretariado dos Colégios. </w:t>
      </w:r>
      <w:r w:rsidRPr="001E4EFF">
        <w:rPr>
          <w:rFonts w:cs="Work Sans"/>
        </w:rPr>
        <w:t xml:space="preserve"> </w:t>
      </w:r>
    </w:p>
    <w:p w14:paraId="0B816BA0" w14:textId="77777777" w:rsidR="00B53B02" w:rsidRPr="001E4EFF" w:rsidRDefault="00B53B02" w:rsidP="00B53B02">
      <w:pPr>
        <w:spacing w:after="120" w:line="240" w:lineRule="auto"/>
      </w:pPr>
      <w:r>
        <w:rPr>
          <w:rFonts w:ascii="MS PGothic" w:eastAsia="MS PGothic" w:hAnsi="MS PGothic" w:cs="MS PGothic"/>
        </w:rPr>
        <w:t>・</w:t>
      </w:r>
      <w:r w:rsidRPr="001E4EFF">
        <w:t xml:space="preserve"> Se houver elementos em falta: o candidato é notificado por e-mail para apresentar os documentos em falta. </w:t>
      </w:r>
      <w:r w:rsidRPr="001E4EFF">
        <w:rPr>
          <w:rFonts w:cs="Work Sans"/>
        </w:rPr>
        <w:t xml:space="preserve"> </w:t>
      </w:r>
    </w:p>
    <w:p w14:paraId="7F0A9584" w14:textId="77777777" w:rsidR="00B53B02" w:rsidRPr="001E4EFF" w:rsidRDefault="00B53B02" w:rsidP="00B53B02">
      <w:pPr>
        <w:spacing w:after="120" w:line="240" w:lineRule="auto"/>
      </w:pPr>
    </w:p>
    <w:p w14:paraId="5416D23A" w14:textId="77777777" w:rsidR="00B53B02" w:rsidRPr="00FC1033" w:rsidRDefault="00B53B02" w:rsidP="00B53B02">
      <w:pPr>
        <w:widowControl/>
        <w:numPr>
          <w:ilvl w:val="0"/>
          <w:numId w:val="35"/>
        </w:numPr>
        <w:autoSpaceDE/>
        <w:autoSpaceDN/>
        <w:spacing w:after="120" w:line="240" w:lineRule="auto"/>
        <w:ind w:left="426" w:hanging="426"/>
        <w:rPr>
          <w:b/>
          <w:bCs/>
        </w:rPr>
      </w:pPr>
      <w:r w:rsidRPr="00FC1033">
        <w:rPr>
          <w:b/>
          <w:bCs/>
        </w:rPr>
        <w:t xml:space="preserve">O que fazer se tiver dúvidas adicionais?  </w:t>
      </w:r>
    </w:p>
    <w:p w14:paraId="0A8BDCDB" w14:textId="77777777" w:rsidR="00B53B02" w:rsidRDefault="00B53B02" w:rsidP="00B53B02">
      <w:pPr>
        <w:spacing w:after="120" w:line="240" w:lineRule="auto"/>
      </w:pPr>
      <w:r w:rsidRPr="001E4EFF">
        <w:t xml:space="preserve">Deve contactar a sua respetiva região administrativa da Ordem dos Médicos: </w:t>
      </w:r>
    </w:p>
    <w:p w14:paraId="32A4729C" w14:textId="77777777" w:rsidR="00B53B02" w:rsidRPr="00FC1033" w:rsidRDefault="00B53B02" w:rsidP="00B53B02">
      <w:pPr>
        <w:spacing w:after="120" w:line="240" w:lineRule="auto"/>
      </w:pPr>
      <w:r w:rsidRPr="00FC1033">
        <w:t>Região Sul</w:t>
      </w:r>
      <w:r>
        <w:t xml:space="preserve">: </w:t>
      </w:r>
      <w:r w:rsidRPr="00FC1033">
        <w:t xml:space="preserve"> omsul@omsul.pt | 215917500 </w:t>
      </w:r>
    </w:p>
    <w:p w14:paraId="69CD9539" w14:textId="77777777" w:rsidR="00B53B02" w:rsidRPr="00FC1033" w:rsidRDefault="00B53B02" w:rsidP="00B53B02">
      <w:pPr>
        <w:spacing w:after="120" w:line="240" w:lineRule="auto"/>
      </w:pPr>
      <w:r w:rsidRPr="00FC1033">
        <w:t>Região Centro</w:t>
      </w:r>
      <w:r>
        <w:t xml:space="preserve">: </w:t>
      </w:r>
      <w:r w:rsidRPr="00FC1033">
        <w:t xml:space="preserve">colegios@omcentro.com | 239792920 </w:t>
      </w:r>
    </w:p>
    <w:p w14:paraId="0EE2A1A6" w14:textId="77777777" w:rsidR="00B53B02" w:rsidRPr="00FC1033" w:rsidRDefault="00B53B02" w:rsidP="00B53B02">
      <w:pPr>
        <w:spacing w:after="120" w:line="240" w:lineRule="auto"/>
      </w:pPr>
      <w:r w:rsidRPr="00FC1033">
        <w:lastRenderedPageBreak/>
        <w:t>Região Norte</w:t>
      </w:r>
      <w:r>
        <w:t xml:space="preserve">: </w:t>
      </w:r>
      <w:r w:rsidRPr="00FC1033">
        <w:t xml:space="preserve">colegios.srn@nortemedico.pt | 225070100 </w:t>
      </w:r>
    </w:p>
    <w:p w14:paraId="27600D09" w14:textId="77777777" w:rsidR="00B53B02" w:rsidRPr="00FC1033" w:rsidRDefault="00B53B02" w:rsidP="00B53B02">
      <w:pPr>
        <w:spacing w:after="120" w:line="240" w:lineRule="auto"/>
      </w:pPr>
    </w:p>
    <w:p w14:paraId="234A30B6" w14:textId="5A2E92BF" w:rsidR="00312557" w:rsidRDefault="00B53B02" w:rsidP="00BB1C22">
      <w:pPr>
        <w:spacing w:after="120" w:line="240" w:lineRule="auto"/>
        <w:rPr>
          <w:rFonts w:eastAsia="Calibri" w:cs="Calibri"/>
          <w:bCs/>
        </w:rPr>
      </w:pPr>
      <w:r w:rsidRPr="001E4EFF">
        <w:t xml:space="preserve">Estas FAQ foram elaboradas para facilitar o entendimento do processo de candidatura à </w:t>
      </w:r>
      <w:r>
        <w:t>Sube</w:t>
      </w:r>
      <w:r w:rsidRPr="001E4EFF">
        <w:t xml:space="preserve">specialidade de </w:t>
      </w:r>
      <w:r w:rsidR="00315D11">
        <w:t>Oftalmologia Pediátrica e Estrabismo</w:t>
      </w:r>
      <w:r w:rsidRPr="001E4EFF">
        <w:t xml:space="preserve"> e serão atualizadas sempre que for necessário. Recomenda-se a consulta regular ao site da Ordem dos Médicos</w:t>
      </w:r>
      <w:r w:rsidR="00BB1C22">
        <w:t>,</w:t>
      </w:r>
      <w:r w:rsidRPr="001E4EFF">
        <w:t xml:space="preserve"> para atualizações e esclarecimentos adicionais</w:t>
      </w:r>
      <w:r w:rsidR="00BB1C22">
        <w:t xml:space="preserve">, e a consulta do documento orientador da subespecialidade: </w:t>
      </w:r>
      <w:hyperlink r:id="rId11" w:history="1">
        <w:r w:rsidR="008E2B16" w:rsidRPr="008E2B16">
          <w:rPr>
            <w:rStyle w:val="Hiperligao"/>
            <w:rFonts w:eastAsia="Calibri" w:cs="Calibri"/>
            <w:b/>
          </w:rPr>
          <w:t>https://ordemdosmedicos.pt/files/pdfs/pgeC-1--Oftalmologia-Pediatrica-e-Estrabismo-_Documento-orientador.pdf</w:t>
        </w:r>
      </w:hyperlink>
    </w:p>
    <w:p w14:paraId="1EB5B40A" w14:textId="77777777" w:rsidR="008E2B16" w:rsidRPr="00BB1C22" w:rsidRDefault="008E2B16" w:rsidP="00BB1C22">
      <w:pPr>
        <w:spacing w:after="120" w:line="240" w:lineRule="auto"/>
      </w:pPr>
    </w:p>
    <w:sectPr w:rsidR="008E2B16" w:rsidRPr="00BB1C22" w:rsidSect="00F4255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31" w:bottom="1531" w:left="1531" w:header="0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33D1B" w14:textId="77777777" w:rsidR="00926EA9" w:rsidRDefault="00926EA9" w:rsidP="00C94901">
      <w:r>
        <w:separator/>
      </w:r>
    </w:p>
  </w:endnote>
  <w:endnote w:type="continuationSeparator" w:id="0">
    <w:p w14:paraId="5D6DA2A5" w14:textId="77777777" w:rsidR="00926EA9" w:rsidRDefault="00926EA9" w:rsidP="00C9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illa Slab">
    <w:altName w:val="Calibri"/>
    <w:panose1 w:val="020B0604020202020204"/>
    <w:charset w:val="4D"/>
    <w:family w:val="auto"/>
    <w:pitch w:val="variable"/>
    <w:sig w:usb0="A00000FF" w:usb1="5001E47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10,5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82678329"/>
      <w:docPartObj>
        <w:docPartGallery w:val="Page Numbers (Bottom of Page)"/>
        <w:docPartUnique/>
      </w:docPartObj>
    </w:sdtPr>
    <w:sdtContent>
      <w:p w14:paraId="2EB243B4" w14:textId="231F18B0" w:rsidR="00C7218A" w:rsidRDefault="00C7218A" w:rsidP="000B2FA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1A99AE7" w14:textId="77777777" w:rsidR="00C7218A" w:rsidRDefault="00C7218A" w:rsidP="00C7218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2"/>
        <w:szCs w:val="24"/>
      </w:rPr>
      <w:id w:val="1168746137"/>
      <w:docPartObj>
        <w:docPartGallery w:val="Page Numbers (Bottom of Page)"/>
        <w:docPartUnique/>
      </w:docPartObj>
    </w:sdtPr>
    <w:sdtEndPr>
      <w:rPr>
        <w:rStyle w:val="Nmerodepgina"/>
        <w:sz w:val="18"/>
        <w:szCs w:val="20"/>
      </w:rPr>
    </w:sdtEndPr>
    <w:sdtContent>
      <w:p w14:paraId="33B9AD89" w14:textId="6E6D35C1" w:rsidR="00C7218A" w:rsidRPr="001742BD" w:rsidRDefault="00C7218A" w:rsidP="000B2FA6">
        <w:pPr>
          <w:pStyle w:val="Rodap"/>
          <w:framePr w:wrap="none" w:vAnchor="text" w:hAnchor="margin" w:xAlign="right" w:y="1"/>
          <w:rPr>
            <w:rStyle w:val="Nmerodepgina"/>
            <w:sz w:val="18"/>
            <w:szCs w:val="20"/>
          </w:rPr>
        </w:pPr>
        <w:r w:rsidRPr="001742BD">
          <w:rPr>
            <w:rStyle w:val="Nmerodepgina"/>
            <w:sz w:val="18"/>
            <w:szCs w:val="20"/>
          </w:rPr>
          <w:fldChar w:fldCharType="begin"/>
        </w:r>
        <w:r w:rsidRPr="001742BD">
          <w:rPr>
            <w:rStyle w:val="Nmerodepgina"/>
            <w:sz w:val="18"/>
            <w:szCs w:val="20"/>
          </w:rPr>
          <w:instrText xml:space="preserve"> PAGE </w:instrText>
        </w:r>
        <w:r w:rsidRPr="001742BD">
          <w:rPr>
            <w:rStyle w:val="Nmerodepgina"/>
            <w:sz w:val="18"/>
            <w:szCs w:val="20"/>
          </w:rPr>
          <w:fldChar w:fldCharType="separate"/>
        </w:r>
        <w:r w:rsidRPr="001742BD">
          <w:rPr>
            <w:rStyle w:val="Nmerodepgina"/>
            <w:noProof/>
            <w:sz w:val="18"/>
            <w:szCs w:val="20"/>
          </w:rPr>
          <w:t>2</w:t>
        </w:r>
        <w:r w:rsidRPr="001742BD">
          <w:rPr>
            <w:rStyle w:val="Nmerodepgina"/>
            <w:sz w:val="18"/>
            <w:szCs w:val="20"/>
          </w:rPr>
          <w:fldChar w:fldCharType="end"/>
        </w:r>
      </w:p>
    </w:sdtContent>
  </w:sdt>
  <w:p w14:paraId="5221C6D2" w14:textId="525ED987" w:rsidR="00C7218A" w:rsidRPr="008701F2" w:rsidRDefault="008701F2" w:rsidP="008701F2">
    <w:pPr>
      <w:pStyle w:val="Ttulo2"/>
      <w:rPr>
        <w:b w:val="0"/>
        <w:bCs w:val="0"/>
        <w:sz w:val="20"/>
        <w:szCs w:val="20"/>
      </w:rPr>
    </w:pPr>
    <w:r w:rsidRPr="008701F2">
      <w:rPr>
        <w:b w:val="0"/>
        <w:bCs w:val="0"/>
        <w:sz w:val="20"/>
        <w:szCs w:val="20"/>
      </w:rPr>
      <w:t xml:space="preserve">Subespecialidade de </w:t>
    </w:r>
    <w:r w:rsidR="00312557">
      <w:rPr>
        <w:b w:val="0"/>
        <w:bCs w:val="0"/>
        <w:sz w:val="20"/>
        <w:szCs w:val="20"/>
      </w:rPr>
      <w:t>Oftalmologia Pediátrica e Estrabismo</w:t>
    </w:r>
  </w:p>
  <w:p w14:paraId="5729CA93" w14:textId="771E6A00" w:rsidR="008701F2" w:rsidRPr="008701F2" w:rsidRDefault="00312557" w:rsidP="008701F2">
    <w:pPr>
      <w:pStyle w:val="Ttulo2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>Oftalmolog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0132" w14:textId="610B0069" w:rsidR="00B33421" w:rsidRPr="001742BD" w:rsidRDefault="00B33421" w:rsidP="00C94901">
    <w:pPr>
      <w:pStyle w:val="Rodap"/>
      <w:rPr>
        <w:sz w:val="18"/>
        <w:szCs w:val="20"/>
      </w:rPr>
    </w:pPr>
    <w:r w:rsidRPr="001742BD">
      <w:rPr>
        <w:sz w:val="18"/>
        <w:szCs w:val="20"/>
      </w:rPr>
      <w:t xml:space="preserve">Aprovado </w:t>
    </w:r>
    <w:r w:rsidR="00C7218A" w:rsidRPr="001742BD">
      <w:rPr>
        <w:sz w:val="18"/>
        <w:szCs w:val="20"/>
      </w:rPr>
      <w:t>em Assembleia de Representantes</w:t>
    </w:r>
    <w:r w:rsidRPr="001742BD">
      <w:rPr>
        <w:sz w:val="18"/>
        <w:szCs w:val="20"/>
      </w:rPr>
      <w:t xml:space="preserve"> </w:t>
    </w:r>
    <w:r w:rsidR="00312557">
      <w:rPr>
        <w:sz w:val="18"/>
        <w:szCs w:val="20"/>
      </w:rPr>
      <w:t>03</w:t>
    </w:r>
    <w:r w:rsidRPr="001742BD">
      <w:rPr>
        <w:sz w:val="18"/>
        <w:szCs w:val="20"/>
      </w:rPr>
      <w:t>.</w:t>
    </w:r>
    <w:r w:rsidR="00312557">
      <w:rPr>
        <w:sz w:val="18"/>
        <w:szCs w:val="20"/>
      </w:rPr>
      <w:t>07</w:t>
    </w:r>
    <w:r w:rsidRPr="001742BD">
      <w:rPr>
        <w:sz w:val="18"/>
        <w:szCs w:val="20"/>
      </w:rPr>
      <w:t>.202</w:t>
    </w:r>
    <w:r w:rsidR="00312557">
      <w:rPr>
        <w:sz w:val="18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8B552" w14:textId="77777777" w:rsidR="00926EA9" w:rsidRDefault="00926EA9" w:rsidP="00C94901">
      <w:r>
        <w:separator/>
      </w:r>
    </w:p>
  </w:footnote>
  <w:footnote w:type="continuationSeparator" w:id="0">
    <w:p w14:paraId="0085ED7B" w14:textId="77777777" w:rsidR="00926EA9" w:rsidRDefault="00926EA9" w:rsidP="00C9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ED88" w14:textId="77777777" w:rsidR="00D256F0" w:rsidRDefault="00D256F0" w:rsidP="008F16A4">
    <w:pPr>
      <w:pStyle w:val="Cabealho"/>
      <w:ind w:left="-1531"/>
    </w:pPr>
    <w:r>
      <w:rPr>
        <w:noProof/>
      </w:rPr>
      <w:drawing>
        <wp:inline distT="0" distB="0" distL="0" distR="0" wp14:anchorId="4EDA02DE" wp14:editId="775F7711">
          <wp:extent cx="7803196" cy="1563370"/>
          <wp:effectExtent l="0" t="0" r="0" b="0"/>
          <wp:docPr id="2" name="Imagem 6" descr="A white background with yellow and green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58668" name="Imagem 6" descr="A white background with yellow and green colo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148" cy="157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04B9E" w14:textId="73FF3F8E" w:rsidR="00D256F0" w:rsidRDefault="00D256F0" w:rsidP="00C94901">
    <w:pPr>
      <w:pStyle w:val="Cabealho"/>
    </w:pPr>
  </w:p>
  <w:p w14:paraId="223628D8" w14:textId="77777777" w:rsidR="00175DD4" w:rsidRDefault="00175DD4" w:rsidP="00C949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4106" w14:textId="03811BC0" w:rsidR="00B33421" w:rsidRDefault="00B33421" w:rsidP="00F4255D">
    <w:pPr>
      <w:pStyle w:val="Cabealho"/>
      <w:ind w:left="-1531"/>
    </w:pPr>
    <w:r>
      <w:rPr>
        <w:noProof/>
      </w:rPr>
      <w:drawing>
        <wp:inline distT="0" distB="0" distL="0" distR="0" wp14:anchorId="5B477278" wp14:editId="09BA2317">
          <wp:extent cx="7535917" cy="1518160"/>
          <wp:effectExtent l="0" t="0" r="0" b="6350"/>
          <wp:docPr id="1" name="Imagem 6" descr="A white background with yellow and green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58668" name="Imagem 6" descr="A white background with yellow and green colo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190" cy="153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1255CB" w14:textId="2262565D" w:rsidR="00B33421" w:rsidRDefault="00B33421" w:rsidP="00C94901">
    <w:pPr>
      <w:pStyle w:val="Cabealho"/>
    </w:pPr>
  </w:p>
  <w:p w14:paraId="3ECB685E" w14:textId="77777777" w:rsidR="00C7218A" w:rsidRPr="00B33421" w:rsidRDefault="00C7218A" w:rsidP="00C949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8BC"/>
    <w:multiLevelType w:val="multilevel"/>
    <w:tmpl w:val="60A871AA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35"/>
      </w:pPr>
      <w:rPr>
        <w:rFonts w:ascii="Work Sans" w:eastAsia="Calibri" w:hAnsi="Work Sans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D1FDB"/>
    <w:multiLevelType w:val="multilevel"/>
    <w:tmpl w:val="0809001D"/>
    <w:numStyleLink w:val="Style3"/>
  </w:abstractNum>
  <w:abstractNum w:abstractNumId="2" w15:restartNumberingAfterBreak="0">
    <w:nsid w:val="0839334C"/>
    <w:multiLevelType w:val="hybridMultilevel"/>
    <w:tmpl w:val="60C4DED6"/>
    <w:lvl w:ilvl="0" w:tplc="464C5E44">
      <w:start w:val="1"/>
      <w:numFmt w:val="lowerLetter"/>
      <w:lvlText w:val="%1)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8980C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63B04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ACF7A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EC3D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296B2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C75A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DD40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BAAB12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9964E1"/>
    <w:multiLevelType w:val="hybridMultilevel"/>
    <w:tmpl w:val="B588D764"/>
    <w:lvl w:ilvl="0" w:tplc="A6CA09C0">
      <w:start w:val="1"/>
      <w:numFmt w:val="upperRoman"/>
      <w:lvlText w:val="%1.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8D11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C7C52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87348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857C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036B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0AFC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4EB5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BA3E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278C5"/>
    <w:multiLevelType w:val="multilevel"/>
    <w:tmpl w:val="0436F704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D4088B"/>
    <w:multiLevelType w:val="hybridMultilevel"/>
    <w:tmpl w:val="EC121018"/>
    <w:lvl w:ilvl="0" w:tplc="B600975C">
      <w:start w:val="1"/>
      <w:numFmt w:val="lowerLetter"/>
      <w:lvlText w:val="%1)"/>
      <w:lvlJc w:val="left"/>
      <w:pPr>
        <w:ind w:left="1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A7F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A0477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45ED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08B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839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845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2E2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AD6B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671D83"/>
    <w:multiLevelType w:val="hybridMultilevel"/>
    <w:tmpl w:val="BE241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60B5"/>
    <w:multiLevelType w:val="multilevel"/>
    <w:tmpl w:val="4D566E66"/>
    <w:lvl w:ilvl="0">
      <w:start w:val="1"/>
      <w:numFmt w:val="decimal"/>
      <w:lvlText w:val="%1."/>
      <w:lvlJc w:val="left"/>
      <w:pPr>
        <w:ind w:left="1214"/>
      </w:pPr>
      <w:rPr>
        <w:rFonts w:ascii="Work Sans" w:eastAsia="Calibri" w:hAnsi="Work Sans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43"/>
      </w:pPr>
      <w:rPr>
        <w:rFonts w:ascii="Work Sans" w:eastAsia="Calibri" w:hAnsi="Work Sans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28489B"/>
    <w:multiLevelType w:val="multilevel"/>
    <w:tmpl w:val="67187B8A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2C39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832BC7"/>
    <w:multiLevelType w:val="multilevel"/>
    <w:tmpl w:val="A4D6335A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3"/>
      </w:pPr>
      <w:rPr>
        <w:rFonts w:ascii="Work Sans" w:eastAsia="Calibri" w:hAnsi="Work Sans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B56237"/>
    <w:multiLevelType w:val="hybridMultilevel"/>
    <w:tmpl w:val="39000A46"/>
    <w:lvl w:ilvl="0" w:tplc="984C02C8">
      <w:start w:val="1"/>
      <w:numFmt w:val="lowerLetter"/>
      <w:lvlText w:val="%1)"/>
      <w:lvlJc w:val="left"/>
      <w:pPr>
        <w:ind w:left="1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6297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8E5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06B6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261BE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E18E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0CD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8E4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AFF8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3B29B4"/>
    <w:multiLevelType w:val="hybridMultilevel"/>
    <w:tmpl w:val="1624D4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1351A"/>
    <w:multiLevelType w:val="hybridMultilevel"/>
    <w:tmpl w:val="B3FE8F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189E"/>
    <w:multiLevelType w:val="multilevel"/>
    <w:tmpl w:val="EBACDC10"/>
    <w:lvl w:ilvl="0">
      <w:start w:val="1"/>
      <w:numFmt w:val="upperLetter"/>
      <w:lvlText w:val="%1."/>
      <w:lvlJc w:val="left"/>
      <w:pPr>
        <w:ind w:left="1070"/>
      </w:pPr>
      <w:rPr>
        <w:rFonts w:ascii="Work Sans" w:eastAsia="Calibri" w:hAnsi="Work Sans" w:cs="Calibri" w:hint="default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5"/>
      </w:pPr>
      <w:rPr>
        <w:rFonts w:ascii="Work Sans" w:eastAsia="Calibri" w:hAnsi="Work Sans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A442EF"/>
    <w:multiLevelType w:val="hybridMultilevel"/>
    <w:tmpl w:val="3F2CE402"/>
    <w:lvl w:ilvl="0" w:tplc="DC1CE06E">
      <w:start w:val="3"/>
      <w:numFmt w:val="lowerLetter"/>
      <w:lvlText w:val="%1)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A23D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249C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E17E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6D41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8BA1C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25DF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EC76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202A4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5D60A9"/>
    <w:multiLevelType w:val="multilevel"/>
    <w:tmpl w:val="FDC8AC98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86416E"/>
    <w:multiLevelType w:val="multilevel"/>
    <w:tmpl w:val="0809001D"/>
    <w:styleLink w:val="Style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0961F9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1D6DE6"/>
    <w:multiLevelType w:val="hybridMultilevel"/>
    <w:tmpl w:val="CFE29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F68B3"/>
    <w:multiLevelType w:val="multilevel"/>
    <w:tmpl w:val="07327CA0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3"/>
      </w:pPr>
      <w:rPr>
        <w:rFonts w:ascii="Work Sans" w:eastAsia="Calibri" w:hAnsi="Work Sans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8979BF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6455C5"/>
    <w:multiLevelType w:val="hybridMultilevel"/>
    <w:tmpl w:val="3CDE8AE6"/>
    <w:lvl w:ilvl="0" w:tplc="E20A23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11049"/>
    <w:multiLevelType w:val="hybridMultilevel"/>
    <w:tmpl w:val="6BB8DAA6"/>
    <w:lvl w:ilvl="0" w:tplc="CE3A1E70">
      <w:start w:val="1"/>
      <w:numFmt w:val="decimal"/>
      <w:lvlText w:val="%1."/>
      <w:lvlJc w:val="left"/>
      <w:pPr>
        <w:ind w:left="1430"/>
      </w:pPr>
      <w:rPr>
        <w:rFonts w:ascii="Work Sans" w:eastAsia="Calibri" w:hAnsi="Work Sans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6C1666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2B23E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A299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4ACED6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42C12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A9478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0274BC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2DBF2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C80AB6"/>
    <w:multiLevelType w:val="hybridMultilevel"/>
    <w:tmpl w:val="95A6A29E"/>
    <w:lvl w:ilvl="0" w:tplc="12521CC4">
      <w:start w:val="1"/>
      <w:numFmt w:val="upperLetter"/>
      <w:lvlText w:val="%1."/>
      <w:lvlJc w:val="left"/>
      <w:pPr>
        <w:ind w:left="1430"/>
      </w:pPr>
      <w:rPr>
        <w:rFonts w:ascii="Work Sans" w:eastAsia="Calibri" w:hAnsi="Work Sans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181536">
      <w:start w:val="1"/>
      <w:numFmt w:val="lowerLetter"/>
      <w:lvlText w:val="%2"/>
      <w:lvlJc w:val="left"/>
      <w:pPr>
        <w:ind w:left="1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6E5A4">
      <w:start w:val="1"/>
      <w:numFmt w:val="lowerRoman"/>
      <w:lvlText w:val="%3"/>
      <w:lvlJc w:val="left"/>
      <w:pPr>
        <w:ind w:left="2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8D4F4">
      <w:start w:val="1"/>
      <w:numFmt w:val="decimal"/>
      <w:lvlText w:val="%4"/>
      <w:lvlJc w:val="left"/>
      <w:pPr>
        <w:ind w:left="3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CE36E">
      <w:start w:val="1"/>
      <w:numFmt w:val="lowerLetter"/>
      <w:lvlText w:val="%5"/>
      <w:lvlJc w:val="left"/>
      <w:pPr>
        <w:ind w:left="3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0C30E">
      <w:start w:val="1"/>
      <w:numFmt w:val="lowerRoman"/>
      <w:lvlText w:val="%6"/>
      <w:lvlJc w:val="left"/>
      <w:pPr>
        <w:ind w:left="4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C23C8">
      <w:start w:val="1"/>
      <w:numFmt w:val="decimal"/>
      <w:lvlText w:val="%7"/>
      <w:lvlJc w:val="left"/>
      <w:pPr>
        <w:ind w:left="5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22FF2">
      <w:start w:val="1"/>
      <w:numFmt w:val="lowerLetter"/>
      <w:lvlText w:val="%8"/>
      <w:lvlJc w:val="left"/>
      <w:pPr>
        <w:ind w:left="6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749D26">
      <w:start w:val="1"/>
      <w:numFmt w:val="lowerRoman"/>
      <w:lvlText w:val="%9"/>
      <w:lvlJc w:val="left"/>
      <w:pPr>
        <w:ind w:left="6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855D70"/>
    <w:multiLevelType w:val="hybridMultilevel"/>
    <w:tmpl w:val="C23285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C62F6"/>
    <w:multiLevelType w:val="multilevel"/>
    <w:tmpl w:val="D2640044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3"/>
      </w:pPr>
      <w:rPr>
        <w:rFonts w:ascii="Work Sans" w:eastAsia="Calibri" w:hAnsi="Work Sans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317C1F"/>
    <w:multiLevelType w:val="hybridMultilevel"/>
    <w:tmpl w:val="A64C4222"/>
    <w:lvl w:ilvl="0" w:tplc="7054D39C">
      <w:start w:val="1"/>
      <w:numFmt w:val="lowerLetter"/>
      <w:lvlText w:val="%1)"/>
      <w:lvlJc w:val="left"/>
      <w:pPr>
        <w:ind w:left="980" w:hanging="6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80E66"/>
    <w:multiLevelType w:val="multilevel"/>
    <w:tmpl w:val="6C70724E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135"/>
      </w:pPr>
      <w:rPr>
        <w:rFonts w:ascii="Work Sans" w:eastAsia="Calibri" w:hAnsi="Work Sans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BA14C1"/>
    <w:multiLevelType w:val="hybridMultilevel"/>
    <w:tmpl w:val="39A007C4"/>
    <w:lvl w:ilvl="0" w:tplc="5A7A5154">
      <w:start w:val="1"/>
      <w:numFmt w:val="decimal"/>
      <w:lvlText w:val="%1."/>
      <w:lvlJc w:val="left"/>
      <w:pPr>
        <w:ind w:left="427"/>
      </w:pPr>
      <w:rPr>
        <w:rFonts w:ascii="Work Sans" w:eastAsia="Times New Roman" w:hAnsi="Work Sans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0E6F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0005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208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642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A87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08D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3839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CE0E94"/>
    <w:multiLevelType w:val="hybridMultilevel"/>
    <w:tmpl w:val="651A1676"/>
    <w:lvl w:ilvl="0" w:tplc="257A1D74">
      <w:start w:val="1"/>
      <w:numFmt w:val="lowerLetter"/>
      <w:lvlText w:val="%1)"/>
      <w:lvlJc w:val="left"/>
      <w:pPr>
        <w:ind w:left="427"/>
      </w:pPr>
      <w:rPr>
        <w:rFonts w:ascii="Work Sans" w:eastAsia="Calibri" w:hAnsi="Work Sans" w:cs="Calibri" w:hint="default"/>
        <w:b w:val="0"/>
        <w:i w:val="0"/>
        <w:strike w:val="0"/>
        <w:dstrike w:val="0"/>
        <w:color w:val="272B3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3C1D2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8AB32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CAC7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618D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A260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ED46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86D2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B22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272B3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0F60DE"/>
    <w:multiLevelType w:val="hybridMultilevel"/>
    <w:tmpl w:val="AE267C06"/>
    <w:lvl w:ilvl="0" w:tplc="99DE715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90B4D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41F3"/>
    <w:multiLevelType w:val="multilevel"/>
    <w:tmpl w:val="8F3C7570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6"/>
      </w:pPr>
      <w:rPr>
        <w:rFonts w:ascii="Work Sans" w:eastAsia="Calibri" w:hAnsi="Work Sans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E84B34"/>
    <w:multiLevelType w:val="multilevel"/>
    <w:tmpl w:val="B33489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E9E43D3"/>
    <w:multiLevelType w:val="multilevel"/>
    <w:tmpl w:val="AD0AC94C"/>
    <w:lvl w:ilvl="0">
      <w:start w:val="1"/>
      <w:numFmt w:val="decimal"/>
      <w:lvlText w:val="%1."/>
      <w:lvlJc w:val="left"/>
      <w:pPr>
        <w:ind w:left="10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8"/>
      </w:pPr>
      <w:rPr>
        <w:rFonts w:ascii="Work Sans" w:eastAsia="Calibri" w:hAnsi="Work Sans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9"/>
      </w:pPr>
      <w:rPr>
        <w:rFonts w:ascii="Work Sans" w:eastAsia="Calibri" w:hAnsi="Work Sans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FB0E26"/>
    <w:multiLevelType w:val="hybridMultilevel"/>
    <w:tmpl w:val="2690D2EA"/>
    <w:lvl w:ilvl="0" w:tplc="E872E7C4">
      <w:start w:val="1"/>
      <w:numFmt w:val="decimal"/>
      <w:lvlText w:val="%1."/>
      <w:lvlJc w:val="left"/>
      <w:pPr>
        <w:ind w:left="1951"/>
      </w:pPr>
      <w:rPr>
        <w:rFonts w:ascii="Work Sans" w:eastAsia="Work Sans" w:hAnsi="Work Sans" w:cs="Work Sans"/>
        <w:b/>
        <w:bCs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FC4B34">
      <w:start w:val="1"/>
      <w:numFmt w:val="bullet"/>
      <w:lvlText w:val="●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BCC086E">
      <w:start w:val="1"/>
      <w:numFmt w:val="bullet"/>
      <w:lvlText w:val="▪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0A23FA">
      <w:start w:val="1"/>
      <w:numFmt w:val="bullet"/>
      <w:lvlText w:val="•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107262">
      <w:start w:val="1"/>
      <w:numFmt w:val="bullet"/>
      <w:lvlText w:val="o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48DD84">
      <w:start w:val="1"/>
      <w:numFmt w:val="bullet"/>
      <w:lvlText w:val="▪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08B4A2">
      <w:start w:val="1"/>
      <w:numFmt w:val="bullet"/>
      <w:lvlText w:val="•"/>
      <w:lvlJc w:val="left"/>
      <w:pPr>
        <w:ind w:left="6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64E0D2">
      <w:start w:val="1"/>
      <w:numFmt w:val="bullet"/>
      <w:lvlText w:val="o"/>
      <w:lvlJc w:val="left"/>
      <w:pPr>
        <w:ind w:left="7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E60ACE">
      <w:start w:val="1"/>
      <w:numFmt w:val="bullet"/>
      <w:lvlText w:val="▪"/>
      <w:lvlJc w:val="left"/>
      <w:pPr>
        <w:ind w:left="7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3604272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</w:num>
  <w:num w:numId="2" w16cid:durableId="541985147">
    <w:abstractNumId w:val="31"/>
  </w:num>
  <w:num w:numId="3" w16cid:durableId="1518081790">
    <w:abstractNumId w:val="6"/>
  </w:num>
  <w:num w:numId="4" w16cid:durableId="2106418104">
    <w:abstractNumId w:val="33"/>
  </w:num>
  <w:num w:numId="5" w16cid:durableId="299312485">
    <w:abstractNumId w:val="13"/>
  </w:num>
  <w:num w:numId="6" w16cid:durableId="1276910550">
    <w:abstractNumId w:val="12"/>
  </w:num>
  <w:num w:numId="7" w16cid:durableId="50856336">
    <w:abstractNumId w:val="18"/>
  </w:num>
  <w:num w:numId="8" w16cid:durableId="1751076365">
    <w:abstractNumId w:val="21"/>
  </w:num>
  <w:num w:numId="9" w16cid:durableId="1089929386">
    <w:abstractNumId w:val="17"/>
  </w:num>
  <w:num w:numId="10" w16cid:durableId="1663465580">
    <w:abstractNumId w:val="9"/>
  </w:num>
  <w:num w:numId="11" w16cid:durableId="1298216456">
    <w:abstractNumId w:val="25"/>
  </w:num>
  <w:num w:numId="12" w16cid:durableId="1870754136">
    <w:abstractNumId w:val="27"/>
  </w:num>
  <w:num w:numId="13" w16cid:durableId="1883590215">
    <w:abstractNumId w:val="19"/>
  </w:num>
  <w:num w:numId="14" w16cid:durableId="1061292404">
    <w:abstractNumId w:val="30"/>
  </w:num>
  <w:num w:numId="15" w16cid:durableId="1337075441">
    <w:abstractNumId w:val="3"/>
  </w:num>
  <w:num w:numId="16" w16cid:durableId="1427267639">
    <w:abstractNumId w:val="14"/>
  </w:num>
  <w:num w:numId="17" w16cid:durableId="1214852393">
    <w:abstractNumId w:val="24"/>
  </w:num>
  <w:num w:numId="18" w16cid:durableId="52120712">
    <w:abstractNumId w:val="23"/>
  </w:num>
  <w:num w:numId="19" w16cid:durableId="1121875484">
    <w:abstractNumId w:val="7"/>
  </w:num>
  <w:num w:numId="20" w16cid:durableId="1827936358">
    <w:abstractNumId w:val="26"/>
  </w:num>
  <w:num w:numId="21" w16cid:durableId="1778909844">
    <w:abstractNumId w:val="10"/>
  </w:num>
  <w:num w:numId="22" w16cid:durableId="1809203003">
    <w:abstractNumId w:val="20"/>
  </w:num>
  <w:num w:numId="23" w16cid:durableId="708602637">
    <w:abstractNumId w:val="8"/>
  </w:num>
  <w:num w:numId="24" w16cid:durableId="171800574">
    <w:abstractNumId w:val="28"/>
  </w:num>
  <w:num w:numId="25" w16cid:durableId="1768231939">
    <w:abstractNumId w:val="4"/>
  </w:num>
  <w:num w:numId="26" w16cid:durableId="609821164">
    <w:abstractNumId w:val="16"/>
  </w:num>
  <w:num w:numId="27" w16cid:durableId="1765221373">
    <w:abstractNumId w:val="0"/>
  </w:num>
  <w:num w:numId="28" w16cid:durableId="454719447">
    <w:abstractNumId w:val="32"/>
  </w:num>
  <w:num w:numId="29" w16cid:durableId="950941689">
    <w:abstractNumId w:val="34"/>
  </w:num>
  <w:num w:numId="30" w16cid:durableId="1093666473">
    <w:abstractNumId w:val="29"/>
  </w:num>
  <w:num w:numId="31" w16cid:durableId="1679886345">
    <w:abstractNumId w:val="2"/>
  </w:num>
  <w:num w:numId="32" w16cid:durableId="592664317">
    <w:abstractNumId w:val="15"/>
  </w:num>
  <w:num w:numId="33" w16cid:durableId="506870520">
    <w:abstractNumId w:val="5"/>
  </w:num>
  <w:num w:numId="34" w16cid:durableId="181285085">
    <w:abstractNumId w:val="11"/>
  </w:num>
  <w:num w:numId="35" w16cid:durableId="2144539475">
    <w:abstractNumId w:val="35"/>
  </w:num>
  <w:num w:numId="36" w16cid:durableId="11835901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7A"/>
    <w:rsid w:val="000304FE"/>
    <w:rsid w:val="000707CE"/>
    <w:rsid w:val="000805DE"/>
    <w:rsid w:val="0010599F"/>
    <w:rsid w:val="00124812"/>
    <w:rsid w:val="001742BD"/>
    <w:rsid w:val="00175DD4"/>
    <w:rsid w:val="001A7545"/>
    <w:rsid w:val="001E0BA9"/>
    <w:rsid w:val="00222302"/>
    <w:rsid w:val="00256381"/>
    <w:rsid w:val="00295F0B"/>
    <w:rsid w:val="002B440F"/>
    <w:rsid w:val="002C2598"/>
    <w:rsid w:val="002C2ADC"/>
    <w:rsid w:val="00312557"/>
    <w:rsid w:val="00315D11"/>
    <w:rsid w:val="003256EE"/>
    <w:rsid w:val="00350CCA"/>
    <w:rsid w:val="003E75EE"/>
    <w:rsid w:val="00407831"/>
    <w:rsid w:val="00431EA7"/>
    <w:rsid w:val="00434576"/>
    <w:rsid w:val="00580678"/>
    <w:rsid w:val="005A2C23"/>
    <w:rsid w:val="005A4834"/>
    <w:rsid w:val="005D3AFD"/>
    <w:rsid w:val="005E33AF"/>
    <w:rsid w:val="005F4B29"/>
    <w:rsid w:val="00615D7C"/>
    <w:rsid w:val="00643277"/>
    <w:rsid w:val="006C09EB"/>
    <w:rsid w:val="006F6DFA"/>
    <w:rsid w:val="00732506"/>
    <w:rsid w:val="00771CD2"/>
    <w:rsid w:val="007B0840"/>
    <w:rsid w:val="007B78F9"/>
    <w:rsid w:val="007C2794"/>
    <w:rsid w:val="0080662F"/>
    <w:rsid w:val="00836B3E"/>
    <w:rsid w:val="008701F2"/>
    <w:rsid w:val="00882C6C"/>
    <w:rsid w:val="00890F77"/>
    <w:rsid w:val="008A2406"/>
    <w:rsid w:val="008E2310"/>
    <w:rsid w:val="008E2B16"/>
    <w:rsid w:val="008F16A4"/>
    <w:rsid w:val="0091502A"/>
    <w:rsid w:val="009250E4"/>
    <w:rsid w:val="00926EA9"/>
    <w:rsid w:val="00951C92"/>
    <w:rsid w:val="00984F7A"/>
    <w:rsid w:val="00A01692"/>
    <w:rsid w:val="00A302FD"/>
    <w:rsid w:val="00A33F35"/>
    <w:rsid w:val="00A41B20"/>
    <w:rsid w:val="00A55340"/>
    <w:rsid w:val="00AD7F65"/>
    <w:rsid w:val="00B33421"/>
    <w:rsid w:val="00B53B02"/>
    <w:rsid w:val="00B55A07"/>
    <w:rsid w:val="00B90A22"/>
    <w:rsid w:val="00BB1C22"/>
    <w:rsid w:val="00C20054"/>
    <w:rsid w:val="00C42E0F"/>
    <w:rsid w:val="00C7218A"/>
    <w:rsid w:val="00C843CC"/>
    <w:rsid w:val="00C94901"/>
    <w:rsid w:val="00CB11D4"/>
    <w:rsid w:val="00D12B19"/>
    <w:rsid w:val="00D1452B"/>
    <w:rsid w:val="00D256F0"/>
    <w:rsid w:val="00D53D90"/>
    <w:rsid w:val="00D72780"/>
    <w:rsid w:val="00D7688F"/>
    <w:rsid w:val="00DD51E8"/>
    <w:rsid w:val="00E35E0A"/>
    <w:rsid w:val="00E81AD0"/>
    <w:rsid w:val="00ED1781"/>
    <w:rsid w:val="00F12CEF"/>
    <w:rsid w:val="00F2266C"/>
    <w:rsid w:val="00F4255D"/>
    <w:rsid w:val="00F50F20"/>
    <w:rsid w:val="00F93E88"/>
    <w:rsid w:val="00FB5AFB"/>
    <w:rsid w:val="00F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42B4"/>
  <w15:docId w15:val="{76C25213-3A71-2E4A-A969-F16E5BB1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pt-PT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901"/>
    <w:pPr>
      <w:autoSpaceDE w:val="0"/>
      <w:autoSpaceDN w:val="0"/>
      <w:spacing w:line="276" w:lineRule="auto"/>
      <w:jc w:val="both"/>
    </w:pPr>
    <w:rPr>
      <w:rFonts w:ascii="Work Sans" w:hAnsi="Work Sans"/>
      <w:sz w:val="21"/>
    </w:rPr>
  </w:style>
  <w:style w:type="paragraph" w:styleId="Ttulo1">
    <w:name w:val="heading 1"/>
    <w:basedOn w:val="Normal"/>
    <w:next w:val="Normal"/>
    <w:uiPriority w:val="9"/>
    <w:qFormat/>
    <w:rsid w:val="00C7218A"/>
    <w:pPr>
      <w:widowControl/>
      <w:autoSpaceDE/>
      <w:autoSpaceDN/>
      <w:spacing w:line="240" w:lineRule="auto"/>
      <w:jc w:val="left"/>
      <w:outlineLvl w:val="0"/>
    </w:pPr>
    <w:rPr>
      <w:rFonts w:ascii="Zilla Slab" w:eastAsiaTheme="minorHAnsi" w:hAnsi="Zilla Slab" w:cstheme="minorBidi"/>
      <w:b/>
      <w:bCs/>
      <w:color w:val="00B0F0"/>
      <w:kern w:val="2"/>
      <w:sz w:val="48"/>
      <w:szCs w:val="48"/>
      <w:lang w:eastAsia="en-US"/>
      <w14:ligatures w14:val="standardContextual"/>
    </w:rPr>
  </w:style>
  <w:style w:type="paragraph" w:styleId="Ttulo2">
    <w:name w:val="heading 2"/>
    <w:basedOn w:val="Normal"/>
    <w:next w:val="Normal"/>
    <w:uiPriority w:val="9"/>
    <w:unhideWhenUsed/>
    <w:qFormat/>
    <w:rsid w:val="00A33F35"/>
    <w:pPr>
      <w:widowControl/>
      <w:autoSpaceDE/>
      <w:autoSpaceDN/>
      <w:spacing w:line="240" w:lineRule="auto"/>
      <w:jc w:val="left"/>
      <w:outlineLvl w:val="1"/>
    </w:pPr>
    <w:rPr>
      <w:rFonts w:ascii="Zilla Slab" w:eastAsiaTheme="minorHAnsi" w:hAnsi="Zilla Slab" w:cstheme="minorBidi"/>
      <w:b/>
      <w:bCs/>
      <w:color w:val="00B0F0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10"/>
    <w:qFormat/>
    <w:rsid w:val="00C7218A"/>
    <w:pPr>
      <w:widowControl/>
      <w:autoSpaceDE/>
      <w:autoSpaceDN/>
      <w:spacing w:line="240" w:lineRule="auto"/>
      <w:jc w:val="left"/>
    </w:pPr>
    <w:rPr>
      <w:rFonts w:eastAsiaTheme="minorHAnsi" w:cstheme="minorBidi"/>
      <w:kern w:val="2"/>
      <w:sz w:val="26"/>
      <w:szCs w:val="26"/>
      <w:lang w:eastAsia="en-US"/>
      <w14:ligatures w14:val="standardContextual"/>
    </w:rPr>
  </w:style>
  <w:style w:type="paragraph" w:styleId="Corpodetexto">
    <w:name w:val="Body Text"/>
    <w:basedOn w:val="Normal"/>
    <w:link w:val="CorpodetextoCarter"/>
    <w:uiPriority w:val="1"/>
    <w:qFormat/>
    <w:rsid w:val="005051D4"/>
    <w:rPr>
      <w:sz w:val="16"/>
      <w:szCs w:val="16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051D4"/>
    <w:rPr>
      <w:rFonts w:ascii="Verdana" w:eastAsia="Verdana" w:hAnsi="Verdana" w:cs="Verdana"/>
      <w:kern w:val="0"/>
      <w:sz w:val="16"/>
      <w:szCs w:val="1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218A"/>
    <w:rPr>
      <w:rFonts w:ascii="Work Sans" w:eastAsiaTheme="minorHAnsi" w:hAnsi="Work Sans" w:cstheme="minorBidi"/>
      <w:kern w:val="2"/>
      <w:sz w:val="26"/>
      <w:szCs w:val="26"/>
      <w:lang w:eastAsia="en-US"/>
      <w14:ligatures w14:val="standardContextual"/>
    </w:rPr>
  </w:style>
  <w:style w:type="table" w:styleId="TabelacomGrelha">
    <w:name w:val="Table Grid"/>
    <w:basedOn w:val="Tabelanormal"/>
    <w:uiPriority w:val="39"/>
    <w:rsid w:val="0050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4A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F4A4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57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576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D256F0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56F0"/>
  </w:style>
  <w:style w:type="paragraph" w:styleId="Rodap">
    <w:name w:val="footer"/>
    <w:basedOn w:val="Normal"/>
    <w:link w:val="RodapCarter"/>
    <w:uiPriority w:val="99"/>
    <w:unhideWhenUsed/>
    <w:rsid w:val="00D256F0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56F0"/>
  </w:style>
  <w:style w:type="character" w:styleId="Nmerodepgina">
    <w:name w:val="page number"/>
    <w:basedOn w:val="Tipodeletrapredefinidodopargrafo"/>
    <w:uiPriority w:val="99"/>
    <w:semiHidden/>
    <w:unhideWhenUsed/>
    <w:rsid w:val="00C7218A"/>
  </w:style>
  <w:style w:type="numbering" w:customStyle="1" w:styleId="Style1">
    <w:name w:val="Style1"/>
    <w:uiPriority w:val="99"/>
    <w:rsid w:val="003256EE"/>
    <w:pPr>
      <w:numPr>
        <w:numId w:val="7"/>
      </w:numPr>
    </w:pPr>
  </w:style>
  <w:style w:type="numbering" w:customStyle="1" w:styleId="Style2">
    <w:name w:val="Style2"/>
    <w:uiPriority w:val="99"/>
    <w:rsid w:val="003256EE"/>
    <w:pPr>
      <w:numPr>
        <w:numId w:val="8"/>
      </w:numPr>
    </w:pPr>
  </w:style>
  <w:style w:type="numbering" w:customStyle="1" w:styleId="Style3">
    <w:name w:val="Style3"/>
    <w:uiPriority w:val="99"/>
    <w:rsid w:val="003256EE"/>
    <w:pPr>
      <w:numPr>
        <w:numId w:val="9"/>
      </w:numPr>
    </w:pPr>
  </w:style>
  <w:style w:type="paragraph" w:customStyle="1" w:styleId="footnotedescription">
    <w:name w:val="footnote description"/>
    <w:next w:val="Normal"/>
    <w:link w:val="footnotedescriptionChar"/>
    <w:hidden/>
    <w:rsid w:val="00312557"/>
    <w:pPr>
      <w:widowControl/>
      <w:spacing w:line="253" w:lineRule="auto"/>
      <w:ind w:left="214" w:right="35" w:firstLine="142"/>
      <w:jc w:val="both"/>
    </w:pPr>
    <w:rPr>
      <w:rFonts w:ascii="Calibri" w:eastAsia="Calibri" w:hAnsi="Calibri" w:cs="Calibri"/>
      <w:color w:val="000000"/>
      <w:kern w:val="2"/>
      <w:sz w:val="20"/>
      <w:szCs w:val="24"/>
      <w14:ligatures w14:val="standardContextual"/>
    </w:rPr>
  </w:style>
  <w:style w:type="character" w:customStyle="1" w:styleId="footnotedescriptionChar">
    <w:name w:val="footnote description Char"/>
    <w:link w:val="footnotedescription"/>
    <w:rsid w:val="00312557"/>
    <w:rPr>
      <w:rFonts w:ascii="Calibri" w:eastAsia="Calibri" w:hAnsi="Calibri" w:cs="Calibri"/>
      <w:color w:val="000000"/>
      <w:kern w:val="2"/>
      <w:sz w:val="20"/>
      <w:szCs w:val="24"/>
      <w14:ligatures w14:val="standardContextual"/>
    </w:rPr>
  </w:style>
  <w:style w:type="character" w:customStyle="1" w:styleId="footnotemark">
    <w:name w:val="footnote mark"/>
    <w:hidden/>
    <w:rsid w:val="0031255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12557"/>
    <w:pPr>
      <w:widowControl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302FD"/>
    <w:rPr>
      <w:color w:val="0563C1" w:themeColor="hyperlink"/>
      <w:u w:val="single"/>
    </w:rPr>
  </w:style>
  <w:style w:type="paragraph" w:customStyle="1" w:styleId="pf0">
    <w:name w:val="pf0"/>
    <w:basedOn w:val="Normal"/>
    <w:rsid w:val="00615D7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f01">
    <w:name w:val="cf01"/>
    <w:basedOn w:val="Tipodeletrapredefinidodopargrafo"/>
    <w:rsid w:val="00615D7C"/>
    <w:rPr>
      <w:rFonts w:ascii="Segoe UI" w:hAnsi="Segoe UI" w:cs="Segoe UI" w:hint="default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E2B1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E2B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rdemdosmedicos.pt/files/pdfs/pgeC-1--Oftalmologia-Pediatrica-e-Estrabismo-_Documento-orientador.pdf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ordemdosmedicos.pt/files/pdfs/OXm1-3--Oftalmologia-Pediatrica-e-Estrabismo-_Cursos-Formacao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MS" source-type="AdditionalFields">
        <TAG><![CDATA[#NOVOREGISTO:CA:MS#]]></TAG>
        <VALUE><![CDATA[#NOVOREGISTO:CA:MS#]]></VALUE>
        <XPATH><![CDATA[/CARD/FIELDS/FIELD[FIELD='MS']/VALUE]]></XPATH>
      </FIELD>
      <FIELD type="AdditionalFields" label="CNERec" source-type="AdditionalFields">
        <TAG><![CDATA[#NOVOREGISTO:CA:CNERec#]]></TAG>
        <VALUE><![CDATA[#NOVOREGISTO:CA:CNERec#]]></VALUE>
        <XPATH><![CDATA[/CARD/FIELDS/FIELD[FIELD='CNERec']/VALUE]]></XPATH>
      </FIELD>
      <FIELD type="AdditionalFields" label="CNERem" source-type="AdditionalFields">
        <TAG><![CDATA[#NOVOREGISTO:CA:CNERem#]]></TAG>
        <VALUE><![CDATA[#NOVOREGISTO:CA:CNERem#]]></VALUE>
        <XPATH><![CDATA[/CARD/FIELDS/FIELD[FIELD='CNERem']/VALUE]]></XPATH>
      </FIELD>
      <FIELD type="AdditionalFields" label="CNE" source-type="AdditionalFields">
        <TAG><![CDATA[#NOVOREGISTO:CA:CNE#]]></TAG>
        <VALUE><![CDATA[#NOVOREGISTO:CA:CNE#]]></VALUE>
        <XPATH><![CDATA[/CARD/FIELDS/FIELD[FIELD='CNE']/VALUE]]></XPATH>
      </FIELD>
      <FIELD type="AdditionalFields" label="Reclam" source-type="AdditionalFields">
        <TAG><![CDATA[#NOVOREGISTO:CA:Reclam#]]></TAG>
        <VALUE><![CDATA[#NOVOREGISTO:CA:Reclam#]]></VALUE>
        <XPATH><![CDATA[/CARD/FIELDS/FIELD[FIELD='Reclam']/VALUE]]></XPATH>
      </FIELD>
      <FIELD type="AdditionalFields" label="ObsProcesso" source-type="AdditionalFields">
        <TAG><![CDATA[#NOVOREGISTO:CA:ObsProcesso#]]></TAG>
        <VALUE><![CDATA[#NOVOREGISTO:CA:ObsProcesso#]]></VALUE>
        <XPATH><![CDATA[/CARD/FIELDS/FIELD[FIELD='ObsProcesso']/VALUE]]></XPATH>
      </FIELD>
      <FIELD type="AdditionalFields" label="Resumo" source-type="AdditionalFields">
        <TAG><![CDATA[#NOVOREGISTO:CA:Resumo#]]></TAG>
        <VALUE><![CDATA[#NOVOREGISTO:CA:Resumo#]]></VALUE>
        <XPATH><![CDATA[/CARD/FIELDS/FIELD[FIELD='Resumo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stado___" source-type="AdditionalFields">
        <TAG><![CDATA[#NOVOREGISTO:CA:Estado___#]]></TAG>
        <VALUE><![CDATA[#NOVOREGISTO:CA:Estado___#]]></VALUE>
        <XPATH><![CDATA[/CARD/FIELDS/FIELD[FIELD='Estado___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MS" source-type="AdditionalFields">
        <TAG><![CDATA[#PRIMEIROREGISTO:CA:MS#]]></TAG>
        <VALUE><![CDATA[#PRIMEIROREGISTO:CA:MS#]]></VALUE>
        <XPATH><![CDATA[/CARD/FIELDS/FIELD[NAME='MS']/VALUE]]></XPATH>
      </FIELD>
      <FIELD type="AdditionalFields" label="CNERec" source-type="AdditionalFields">
        <TAG><![CDATA[#PRIMEIROREGISTO:CA:CNERec#]]></TAG>
        <VALUE><![CDATA[#PRIMEIROREGISTO:CA:CNERec#]]></VALUE>
        <XPATH><![CDATA[/CARD/FIELDS/FIELD[NAME='CNERec']/VALUE]]></XPATH>
      </FIELD>
      <FIELD type="AdditionalFields" label="CNERem" source-type="AdditionalFields">
        <TAG><![CDATA[#PRIMEIROREGISTO:CA:CNERem#]]></TAG>
        <VALUE><![CDATA[#PRIMEIROREGISTO:CA:CNERem#]]></VALUE>
        <XPATH><![CDATA[/CARD/FIELDS/FIELD[NAME='CNERem']/VALUE]]></XPATH>
      </FIELD>
      <FIELD type="AdditionalFields" label="CNE" source-type="AdditionalFields">
        <TAG><![CDATA[#PRIMEIROREGISTO:CA:CNE#]]></TAG>
        <VALUE><![CDATA[#PRIMEIROREGISTO:CA:CNE#]]></VALUE>
        <XPATH><![CDATA[/CARD/FIELDS/FIELD[NAME='CNE']/VALUE]]></XPATH>
      </FIELD>
      <FIELD type="AdditionalFields" label="Reclam" source-type="AdditionalFields">
        <TAG><![CDATA[#PRIMEIROREGISTO:CA:Reclam#]]></TAG>
        <VALUE><![CDATA[#PRIMEIROREGISTO:CA:Reclam#]]></VALUE>
        <XPATH><![CDATA[/CARD/FIELDS/FIELD[NAME='Reclam']/VALUE]]></XPATH>
      </FIELD>
      <FIELD type="AdditionalFields" label="ObsProcesso" source-type="AdditionalFields">
        <TAG><![CDATA[#PRIMEIROREGISTO:CA:ObsProcesso#]]></TAG>
        <VALUE><![CDATA[#PRIMEIROREGISTO:CA:ObsProcesso#]]></VALUE>
        <XPATH><![CDATA[/CARD/FIELDS/FIELD[NAME='ObsProcesso']/VALUE]]></XPATH>
      </FIELD>
      <FIELD type="AdditionalFields" label="Resumo" source-type="AdditionalFields">
        <TAG><![CDATA[#PRIMEIROREGISTO:CA:Resumo#]]></TAG>
        <VALUE><![CDATA[#PRIMEIROREGISTO:CA:Resumo#]]></VALUE>
        <XPATH><![CDATA[/CARD/FIELDS/FIELD[NAME='Resumo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stado___" source-type="AdditionalFields">
        <TAG><![CDATA[#PRIMEIROREGISTO:CA:Estado___#]]></TAG>
        <VALUE><![CDATA[#PRIMEIROREGISTO:CA:Estado___#]]></VALUE>
        <XPATH><![CDATA[/CARD/FIELDS/FIELD[NAME='Estado___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MS" source-type="AdditionalFields">
        <TAG><![CDATA[#PRIMEIROPROCESSO:CA:MS#]]></TAG>
        <VALUE><![CDATA[#PRIMEIROPROCESSO:CA:MS#]]></VALUE>
        <XPATH><![CDATA[/CARD/FIELDS/FIELD[NAME='MS']/VALUE]]></XPATH>
      </FIELD>
      <FIELD type="AdditionalFields" label="CNERec" source-type="AdditionalFields">
        <TAG><![CDATA[#PRIMEIROPROCESSO:CA:CNERec#]]></TAG>
        <VALUE><![CDATA[#PRIMEIROPROCESSO:CA:CNERec#]]></VALUE>
        <XPATH><![CDATA[/CARD/FIELDS/FIELD[NAME='CNERec']/VALUE]]></XPATH>
      </FIELD>
      <FIELD type="AdditionalFields" label="CNERem" source-type="AdditionalFields">
        <TAG><![CDATA[#PRIMEIROPROCESSO:CA:CNERem#]]></TAG>
        <VALUE><![CDATA[#PRIMEIROPROCESSO:CA:CNERem#]]></VALUE>
        <XPATH><![CDATA[/CARD/FIELDS/FIELD[NAME='CNERem']/VALUE]]></XPATH>
      </FIELD>
      <FIELD type="AdditionalFields" label="CNE" source-type="AdditionalFields">
        <TAG><![CDATA[#PRIMEIROPROCESSO:CA:CNE#]]></TAG>
        <VALUE><![CDATA[#PRIMEIROPROCESSO:CA:CNE#]]></VALUE>
        <XPATH><![CDATA[/CARD/FIELDS/FIELD[NAME='CNE']/VALUE]]></XPATH>
      </FIELD>
      <FIELD type="AdditionalFields" label="Reclam" source-type="AdditionalFields">
        <TAG><![CDATA[#PRIMEIROPROCESSO:CA:Reclam#]]></TAG>
        <VALUE><![CDATA[#PRIMEIROPROCESSO:CA:Reclam#]]></VALUE>
        <XPATH><![CDATA[/CARD/FIELDS/FIELD[NAME='Reclam']/VALUE]]></XPATH>
      </FIELD>
      <FIELD type="AdditionalFields" label="ObsProcesso" source-type="AdditionalFields">
        <TAG><![CDATA[#PRIMEIROPROCESSO:CA:ObsProcesso#]]></TAG>
        <VALUE><![CDATA[#PRIMEIROPROCESSO:CA:ObsProcesso#]]></VALUE>
        <XPATH><![CDATA[/CARD/FIELDS/FIELD[NAME='ObsProcesso']/VALUE]]></XPATH>
      </FIELD>
      <FIELD type="AdditionalFields" label="Resumo" source-type="AdditionalFields">
        <TAG><![CDATA[#PRIMEIROPROCESSO:CA:Resumo#]]></TAG>
        <VALUE><![CDATA[#PRIMEIROPROCESSO:CA:Resumo#]]></VALUE>
        <XPATH><![CDATA[/CARD/FIELDS/FIELD[NAME='Resumo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stado___" source-type="AdditionalFields">
        <TAG><![CDATA[#PRIMEIROPROCESSO:CA:Estado___#]]></TAG>
        <VALUE><![CDATA[#PRIMEIROPROCESSO:CA:Estado___#]]></VALUE>
        <XPATH><![CDATA[/CARD/FIELDS/FIELD[NAME='Estado___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MS" source-type="AdditionalFields">
        <TAG><![CDATA[#REGISTO:CA:MS#]]></TAG>
        <VALUE><![CDATA[#REGISTO:CA:MS#]]></VALUE>
        <XPATH><![CDATA[/CARD/FIELDS/FIELD[NAME='MS']/VALUE]]></XPATH>
      </FIELD>
      <FIELD type="AdditionalFields" label="CNERec" source-type="AdditionalFields">
        <TAG><![CDATA[#REGISTO:CA:CNERec#]]></TAG>
        <VALUE><![CDATA[#REGISTO:CA:CNERec#]]></VALUE>
        <XPATH><![CDATA[/CARD/FIELDS/FIELD[NAME='CNERec']/VALUE]]></XPATH>
      </FIELD>
      <FIELD type="AdditionalFields" label="CNERem" source-type="AdditionalFields">
        <TAG><![CDATA[#REGISTO:CA:CNERem#]]></TAG>
        <VALUE><![CDATA[#REGISTO:CA:CNERem#]]></VALUE>
        <XPATH><![CDATA[/CARD/FIELDS/FIELD[NAME='CNERem']/VALUE]]></XPATH>
      </FIELD>
      <FIELD type="AdditionalFields" label="CNE" source-type="AdditionalFields">
        <TAG><![CDATA[#REGISTO:CA:CNE#]]></TAG>
        <VALUE><![CDATA[#REGISTO:CA:CNE#]]></VALUE>
        <XPATH><![CDATA[/CARD/FIELDS/FIELD[NAME='CNE']/VALUE]]></XPATH>
      </FIELD>
      <FIELD type="AdditionalFields" label="Reclam" source-type="AdditionalFields">
        <TAG><![CDATA[#REGISTO:CA:Reclam#]]></TAG>
        <VALUE><![CDATA[#REGISTO:CA:Reclam#]]></VALUE>
        <XPATH><![CDATA[/CARD/FIELDS/FIELD[NAME='Reclam']/VALUE]]></XPATH>
      </FIELD>
      <FIELD type="AdditionalFields" label="ObsProcesso" source-type="AdditionalFields">
        <TAG><![CDATA[#REGISTO:CA:ObsProcesso#]]></TAG>
        <VALUE><![CDATA[#REGISTO:CA:ObsProcesso#]]></VALUE>
        <XPATH><![CDATA[/CARD/FIELDS/FIELD[NAME='ObsProcesso']/VALUE]]></XPATH>
      </FIELD>
      <FIELD type="AdditionalFields" label="Resumo" source-type="AdditionalFields">
        <TAG><![CDATA[#REGISTO:CA:Resumo#]]></TAG>
        <VALUE><![CDATA[#REGISTO:CA:Resumo#]]></VALUE>
        <XPATH><![CDATA[/CARD/FIELDS/FIELD[NAME='Resumo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stado___" source-type="AdditionalFields">
        <TAG><![CDATA[#REGISTO:CA:Estado___#]]></TAG>
        <VALUE><![CDATA[#REGISTO:CA:Estado___#]]></VALUE>
        <XPATH><![CDATA[/CARD/FIELDS/FIELD[NAME='Estado___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MS" source-type="AdditionalFields">
        <TAG><![CDATA[#CONTEXTPROCESS:CA:MS#]]></TAG>
        <VALUE><![CDATA[MS]]></VALUE>
        <XPATH><![CDATA[/PROCESS/FIELDS/FIELD[NAME='MS']/VALUE]]></XPATH>
      </FIELD>
      <FIELD type="AdditionalFields" label="CNERec" source-type="AdditionalFields">
        <TAG><![CDATA[#CONTEXTPROCESS:CA:CNERec#]]></TAG>
        <VALUE><![CDATA[CNERec]]></VALUE>
        <XPATH><![CDATA[/PROCESS/FIELDS/FIELD[NAME='CNERec']/VALUE]]></XPATH>
      </FIELD>
      <FIELD type="AdditionalFields" label="CNERem" source-type="AdditionalFields">
        <TAG><![CDATA[#CONTEXTPROCESS:CA:CNERem#]]></TAG>
        <VALUE><![CDATA[CNERem]]></VALUE>
        <XPATH><![CDATA[/PROCESS/FIELDS/FIELD[NAME='CNERem']/VALUE]]></XPATH>
      </FIELD>
      <FIELD type="AdditionalFields" label="CNE" source-type="AdditionalFields">
        <TAG><![CDATA[#CONTEXTPROCESS:CA:CNE#]]></TAG>
        <VALUE><![CDATA[CNE]]></VALUE>
        <XPATH><![CDATA[/PROCESS/FIELDS/FIELD[NAME='CNE']/VALUE]]></XPATH>
      </FIELD>
      <FIELD type="AdditionalFields" label="Reclam" source-type="AdditionalFields">
        <TAG><![CDATA[#CONTEXTPROCESS:CA:Reclam#]]></TAG>
        <VALUE><![CDATA[Reclam]]></VALUE>
        <XPATH><![CDATA[/PROCESS/FIELDS/FIELD[NAME='Reclam']/VALUE]]></XPATH>
      </FIELD>
      <FIELD type="AdditionalFields" label="ObsProcesso" source-type="AdditionalFields">
        <TAG><![CDATA[#CONTEXTPROCESS:CA:ObsProcesso#]]></TAG>
        <VALUE><![CDATA[ObsProcesso]]></VALUE>
        <XPATH><![CDATA[/PROCESS/FIELDS/FIELD[NAME='ObsProcesso']/VALUE]]></XPATH>
      </FIELD>
      <FIELD type="AdditionalFields" label="Resumo" source-type="AdditionalFields">
        <TAG><![CDATA[#CONTEXTPROCESS:CA:Resumo#]]></TAG>
        <VALUE><![CDATA[Resumo]]></VALUE>
        <XPATH><![CDATA[/PROCESS/FIELDS/FIELD[NAME='Resumo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stado___" source-type="AdditionalFields">
        <TAG><![CDATA[#CONTEXTPROCESS:CA:Estado___#]]></TAG>
        <VALUE><![CDATA[Estado___]]></VALUE>
        <XPATH><![CDATA[/PROCESS/FIELDS/FIELD[NAME='Estado___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LoU3PAPDp50SVLts78g5tgR75A==">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DDDA-A6B9-4E80-B30A-73D82C542854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8560A06-549E-4479-9E08-33266DE8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Lopes</dc:creator>
  <cp:lastModifiedBy>Autor</cp:lastModifiedBy>
  <cp:revision>2</cp:revision>
  <dcterms:created xsi:type="dcterms:W3CDTF">2025-12-03T00:32:00Z</dcterms:created>
  <dcterms:modified xsi:type="dcterms:W3CDTF">2025-12-03T00:32:00Z</dcterms:modified>
</cp:coreProperties>
</file>